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2" w:rsidRDefault="00B818F2" w:rsidP="001E2DA6">
      <w:pPr>
        <w:spacing w:before="100" w:beforeAutospacing="1" w:after="240"/>
      </w:pPr>
    </w:p>
    <w:p w:rsidR="00B818F2" w:rsidRDefault="00B818F2" w:rsidP="001E2DA6">
      <w:pPr>
        <w:spacing w:before="100" w:beforeAutospacing="1" w:after="240"/>
      </w:pPr>
    </w:p>
    <w:p w:rsidR="000A1520" w:rsidRDefault="000A1520" w:rsidP="001E2DA6">
      <w:pPr>
        <w:spacing w:before="100" w:beforeAutospacing="1" w:after="240"/>
      </w:pPr>
    </w:p>
    <w:p w:rsidR="000A1520" w:rsidRDefault="000A1520" w:rsidP="001E2DA6">
      <w:pPr>
        <w:spacing w:before="100" w:beforeAutospacing="1" w:after="240"/>
      </w:pPr>
    </w:p>
    <w:p w:rsidR="00B818F2" w:rsidRDefault="00B818F2" w:rsidP="001E2DA6">
      <w:pPr>
        <w:spacing w:before="100" w:beforeAutospacing="1" w:after="240"/>
      </w:pPr>
    </w:p>
    <w:p w:rsidR="00B818F2" w:rsidRDefault="00B818F2" w:rsidP="001E2DA6">
      <w:pPr>
        <w:spacing w:before="100" w:beforeAutospacing="1" w:after="240"/>
      </w:pPr>
    </w:p>
    <w:p w:rsidR="00B42528" w:rsidRDefault="00B17A56" w:rsidP="00B42528">
      <w:pPr>
        <w:pStyle w:val="Title"/>
        <w:rPr>
          <w:sz w:val="72"/>
        </w:rPr>
      </w:pPr>
      <w:r>
        <w:rPr>
          <w:sz w:val="72"/>
        </w:rPr>
        <w:t>Block Chain</w:t>
      </w:r>
    </w:p>
    <w:p w:rsidR="00B17A56" w:rsidRPr="00B17A56" w:rsidRDefault="00B17A56" w:rsidP="00B17A56">
      <w:pPr>
        <w:pStyle w:val="Title"/>
        <w:rPr>
          <w:sz w:val="72"/>
        </w:rPr>
      </w:pPr>
      <w:r w:rsidRPr="00B17A56">
        <w:rPr>
          <w:sz w:val="72"/>
        </w:rPr>
        <w:t>Research</w:t>
      </w:r>
    </w:p>
    <w:p w:rsidR="00B17A56" w:rsidRPr="00B17A56" w:rsidRDefault="00B17A56" w:rsidP="00B17A56">
      <w:pPr>
        <w:pStyle w:val="Title"/>
        <w:rPr>
          <w:sz w:val="72"/>
        </w:rPr>
      </w:pPr>
      <w:r w:rsidRPr="00B17A56">
        <w:rPr>
          <w:sz w:val="72"/>
        </w:rPr>
        <w:t>Project</w:t>
      </w:r>
    </w:p>
    <w:p w:rsidR="00B818F2" w:rsidRDefault="009B40B3" w:rsidP="00B42528">
      <w:pPr>
        <w:pStyle w:val="Heading1"/>
        <w:spacing w:before="100" w:beforeAutospacing="1"/>
      </w:pPr>
      <w:r>
        <w:tab/>
      </w:r>
      <w:r>
        <w:tab/>
      </w:r>
      <w:r>
        <w:tab/>
      </w:r>
    </w:p>
    <w:p w:rsidR="00B818F2" w:rsidRDefault="00C50E14" w:rsidP="001E2DA6">
      <w:pPr>
        <w:spacing w:before="100" w:beforeAutospacing="1" w:after="240"/>
      </w:pPr>
      <w:r>
        <w:t xml:space="preserve">                   </w:t>
      </w:r>
    </w:p>
    <w:p w:rsidR="000A1520" w:rsidRDefault="000A1520" w:rsidP="001E2DA6">
      <w:pPr>
        <w:spacing w:before="100" w:beforeAutospacing="1" w:after="240"/>
      </w:pPr>
    </w:p>
    <w:p w:rsidR="000A1520" w:rsidRDefault="000A1520" w:rsidP="001E2DA6">
      <w:pPr>
        <w:spacing w:before="100" w:beforeAutospacing="1" w:after="240"/>
      </w:pPr>
    </w:p>
    <w:p w:rsidR="00B818F2" w:rsidRDefault="00B818F2" w:rsidP="00A82125">
      <w:r>
        <w:t xml:space="preserve">    </w:t>
      </w:r>
      <w:r w:rsidR="00223069">
        <w:t xml:space="preserve">                </w:t>
      </w:r>
      <w:r w:rsidR="00B42528">
        <w:tab/>
      </w:r>
      <w:r w:rsidR="00223069">
        <w:tab/>
        <w:t>Student Number</w:t>
      </w:r>
      <w:r>
        <w:t xml:space="preserve">:            </w:t>
      </w:r>
      <w:r w:rsidR="00F764B8">
        <w:tab/>
      </w:r>
      <w:r w:rsidR="000A1520">
        <w:t>B00131083</w:t>
      </w:r>
    </w:p>
    <w:p w:rsidR="00B818F2" w:rsidRDefault="00F764B8" w:rsidP="00A82125">
      <w:r>
        <w:tab/>
      </w:r>
      <w:r w:rsidR="00B42528">
        <w:tab/>
      </w:r>
      <w:r>
        <w:tab/>
        <w:t>Name:</w:t>
      </w:r>
      <w:r>
        <w:tab/>
      </w:r>
      <w:r>
        <w:tab/>
      </w:r>
      <w:r>
        <w:tab/>
      </w:r>
      <w:r>
        <w:tab/>
        <w:t>David Long</w:t>
      </w:r>
      <w:r w:rsidR="00B818F2">
        <w:tab/>
        <w:t xml:space="preserve"> </w:t>
      </w:r>
    </w:p>
    <w:p w:rsidR="00B818F2" w:rsidRDefault="00B818F2" w:rsidP="00A82125">
      <w:r>
        <w:t xml:space="preserve">                    </w:t>
      </w:r>
      <w:r w:rsidR="00B42528">
        <w:tab/>
      </w:r>
      <w:r w:rsidR="00A82125">
        <w:tab/>
      </w:r>
      <w:r w:rsidR="00B42528">
        <w:t>Lecturer:</w:t>
      </w:r>
      <w:r w:rsidR="00B42528">
        <w:tab/>
      </w:r>
      <w:r w:rsidR="00B42528">
        <w:tab/>
      </w:r>
      <w:r w:rsidR="00B42528">
        <w:tab/>
      </w:r>
      <w:r w:rsidR="00AE6A43">
        <w:t>Mark Cummins</w:t>
      </w:r>
    </w:p>
    <w:p w:rsidR="00B818F2" w:rsidRDefault="00B818F2" w:rsidP="00A82125">
      <w:r>
        <w:t xml:space="preserve">                    </w:t>
      </w:r>
      <w:r w:rsidR="00B42528">
        <w:tab/>
      </w:r>
      <w:r>
        <w:tab/>
        <w:t xml:space="preserve">Module:        </w:t>
      </w:r>
      <w:r w:rsidR="00C50E14">
        <w:t xml:space="preserve">    </w:t>
      </w:r>
      <w:r w:rsidR="00F764B8">
        <w:t xml:space="preserve">        </w:t>
      </w:r>
      <w:r w:rsidR="001F2144">
        <w:t xml:space="preserve">        </w:t>
      </w:r>
      <w:r w:rsidR="00A82125">
        <w:tab/>
      </w:r>
      <w:r w:rsidR="00AE6A43">
        <w:t xml:space="preserve">Secure Communications &amp; Cryptography </w:t>
      </w:r>
    </w:p>
    <w:p w:rsidR="00F764B8" w:rsidRDefault="000A1520" w:rsidP="00581BFE">
      <w:r>
        <w:tab/>
      </w:r>
      <w:r w:rsidR="00B42528">
        <w:tab/>
      </w:r>
      <w:r>
        <w:tab/>
        <w:t xml:space="preserve">Submission Date: </w:t>
      </w:r>
      <w:r>
        <w:tab/>
      </w:r>
      <w:r>
        <w:tab/>
      </w:r>
      <w:r w:rsidR="00AE6A43">
        <w:t>19</w:t>
      </w:r>
      <w:r w:rsidR="00AE6A43" w:rsidRPr="00AE6A43">
        <w:rPr>
          <w:vertAlign w:val="superscript"/>
        </w:rPr>
        <w:t>th</w:t>
      </w:r>
      <w:r w:rsidR="00AE6A43">
        <w:t xml:space="preserve"> </w:t>
      </w:r>
      <w:r w:rsidR="00581BFE">
        <w:t>Dec</w:t>
      </w:r>
      <w:r w:rsidR="00AE6A43">
        <w:t xml:space="preserve"> 2020 </w:t>
      </w:r>
    </w:p>
    <w:p w:rsidR="00735A86" w:rsidRDefault="00735A86" w:rsidP="001E2DA6">
      <w:pPr>
        <w:spacing w:before="100" w:beforeAutospacing="1" w:after="240" w:line="276" w:lineRule="auto"/>
        <w:jc w:val="left"/>
        <w:rPr>
          <w:rFonts w:cs="Times New Roman"/>
          <w:b/>
          <w:szCs w:val="24"/>
          <w:u w:val="single"/>
        </w:rPr>
      </w:pPr>
      <w:r>
        <w:rPr>
          <w:rFonts w:cs="Times New Roman"/>
          <w:b/>
          <w:szCs w:val="24"/>
          <w:u w:val="single"/>
        </w:rPr>
        <w:br w:type="page"/>
      </w:r>
    </w:p>
    <w:sdt>
      <w:sdtPr>
        <w:rPr>
          <w:rFonts w:ascii="Arial" w:eastAsiaTheme="minorHAnsi" w:hAnsi="Arial" w:cstheme="minorBidi"/>
          <w:b w:val="0"/>
          <w:bCs w:val="0"/>
          <w:color w:val="auto"/>
          <w:sz w:val="24"/>
          <w:szCs w:val="22"/>
          <w:lang w:val="en-GB" w:eastAsia="en-US"/>
        </w:rPr>
        <w:id w:val="-64338706"/>
        <w:docPartObj>
          <w:docPartGallery w:val="Table of Contents"/>
          <w:docPartUnique/>
        </w:docPartObj>
      </w:sdtPr>
      <w:sdtEndPr>
        <w:rPr>
          <w:rFonts w:ascii="Times New Roman" w:hAnsi="Times New Roman"/>
          <w:noProof/>
        </w:rPr>
      </w:sdtEndPr>
      <w:sdtContent>
        <w:p w:rsidR="00534FD5" w:rsidRDefault="00534FD5" w:rsidP="001E2DA6">
          <w:pPr>
            <w:pStyle w:val="TOCHeading"/>
            <w:spacing w:before="100" w:beforeAutospacing="1" w:after="240"/>
          </w:pPr>
          <w:r>
            <w:t>Table of Contents</w:t>
          </w:r>
        </w:p>
        <w:p w:rsidR="00DC4A1B" w:rsidRDefault="00534FD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7838984" w:history="1">
            <w:r w:rsidR="00DC4A1B" w:rsidRPr="000F21D7">
              <w:rPr>
                <w:rStyle w:val="Hyperlink"/>
                <w:noProof/>
              </w:rPr>
              <w:t>Introduction</w:t>
            </w:r>
            <w:r w:rsidR="00DC4A1B">
              <w:rPr>
                <w:noProof/>
                <w:webHidden/>
              </w:rPr>
              <w:tab/>
            </w:r>
            <w:r w:rsidR="00DC4A1B">
              <w:rPr>
                <w:noProof/>
                <w:webHidden/>
              </w:rPr>
              <w:fldChar w:fldCharType="begin"/>
            </w:r>
            <w:r w:rsidR="00DC4A1B">
              <w:rPr>
                <w:noProof/>
                <w:webHidden/>
              </w:rPr>
              <w:instrText xml:space="preserve"> PAGEREF _Toc57838984 \h </w:instrText>
            </w:r>
            <w:r w:rsidR="00DC4A1B">
              <w:rPr>
                <w:noProof/>
                <w:webHidden/>
              </w:rPr>
            </w:r>
            <w:r w:rsidR="00DC4A1B">
              <w:rPr>
                <w:noProof/>
                <w:webHidden/>
              </w:rPr>
              <w:fldChar w:fldCharType="separate"/>
            </w:r>
            <w:r w:rsidR="00DC4A1B">
              <w:rPr>
                <w:noProof/>
                <w:webHidden/>
              </w:rPr>
              <w:t>1</w:t>
            </w:r>
            <w:r w:rsidR="00DC4A1B">
              <w:rPr>
                <w:noProof/>
                <w:webHidden/>
              </w:rPr>
              <w:fldChar w:fldCharType="end"/>
            </w:r>
          </w:hyperlink>
        </w:p>
        <w:p w:rsidR="00DC4A1B" w:rsidRDefault="00FE5B35">
          <w:pPr>
            <w:pStyle w:val="TOC2"/>
            <w:tabs>
              <w:tab w:val="right" w:leader="dot" w:pos="9016"/>
            </w:tabs>
            <w:rPr>
              <w:rFonts w:asciiTheme="minorHAnsi" w:eastAsiaTheme="minorEastAsia" w:hAnsiTheme="minorHAnsi"/>
              <w:noProof/>
              <w:sz w:val="22"/>
              <w:lang w:eastAsia="en-GB"/>
            </w:rPr>
          </w:pPr>
          <w:hyperlink w:anchor="_Toc57838985" w:history="1">
            <w:r w:rsidR="00DC4A1B" w:rsidRPr="000F21D7">
              <w:rPr>
                <w:rStyle w:val="Hyperlink"/>
                <w:noProof/>
              </w:rPr>
              <w:t>What is Blockchain</w:t>
            </w:r>
            <w:r w:rsidR="00DC4A1B">
              <w:rPr>
                <w:noProof/>
                <w:webHidden/>
              </w:rPr>
              <w:tab/>
            </w:r>
            <w:r w:rsidR="00DC4A1B">
              <w:rPr>
                <w:noProof/>
                <w:webHidden/>
              </w:rPr>
              <w:fldChar w:fldCharType="begin"/>
            </w:r>
            <w:r w:rsidR="00DC4A1B">
              <w:rPr>
                <w:noProof/>
                <w:webHidden/>
              </w:rPr>
              <w:instrText xml:space="preserve"> PAGEREF _Toc57838985 \h </w:instrText>
            </w:r>
            <w:r w:rsidR="00DC4A1B">
              <w:rPr>
                <w:noProof/>
                <w:webHidden/>
              </w:rPr>
            </w:r>
            <w:r w:rsidR="00DC4A1B">
              <w:rPr>
                <w:noProof/>
                <w:webHidden/>
              </w:rPr>
              <w:fldChar w:fldCharType="separate"/>
            </w:r>
            <w:r w:rsidR="00DC4A1B">
              <w:rPr>
                <w:noProof/>
                <w:webHidden/>
              </w:rPr>
              <w:t>1</w:t>
            </w:r>
            <w:r w:rsidR="00DC4A1B">
              <w:rPr>
                <w:noProof/>
                <w:webHidden/>
              </w:rPr>
              <w:fldChar w:fldCharType="end"/>
            </w:r>
          </w:hyperlink>
        </w:p>
        <w:p w:rsidR="00DC4A1B" w:rsidRDefault="00FE5B35">
          <w:pPr>
            <w:pStyle w:val="TOC2"/>
            <w:tabs>
              <w:tab w:val="right" w:leader="dot" w:pos="9016"/>
            </w:tabs>
            <w:rPr>
              <w:rFonts w:asciiTheme="minorHAnsi" w:eastAsiaTheme="minorEastAsia" w:hAnsiTheme="minorHAnsi"/>
              <w:noProof/>
              <w:sz w:val="22"/>
              <w:lang w:eastAsia="en-GB"/>
            </w:rPr>
          </w:pPr>
          <w:hyperlink w:anchor="_Toc57838986" w:history="1">
            <w:r w:rsidR="00DC4A1B" w:rsidRPr="000F21D7">
              <w:rPr>
                <w:rStyle w:val="Hyperlink"/>
                <w:noProof/>
              </w:rPr>
              <w:t>Base Requirements for a voting system</w:t>
            </w:r>
            <w:r w:rsidR="00DC4A1B">
              <w:rPr>
                <w:noProof/>
                <w:webHidden/>
              </w:rPr>
              <w:tab/>
            </w:r>
            <w:r w:rsidR="00DC4A1B">
              <w:rPr>
                <w:noProof/>
                <w:webHidden/>
              </w:rPr>
              <w:fldChar w:fldCharType="begin"/>
            </w:r>
            <w:r w:rsidR="00DC4A1B">
              <w:rPr>
                <w:noProof/>
                <w:webHidden/>
              </w:rPr>
              <w:instrText xml:space="preserve"> PAGEREF _Toc57838986 \h </w:instrText>
            </w:r>
            <w:r w:rsidR="00DC4A1B">
              <w:rPr>
                <w:noProof/>
                <w:webHidden/>
              </w:rPr>
            </w:r>
            <w:r w:rsidR="00DC4A1B">
              <w:rPr>
                <w:noProof/>
                <w:webHidden/>
              </w:rPr>
              <w:fldChar w:fldCharType="separate"/>
            </w:r>
            <w:r w:rsidR="00DC4A1B">
              <w:rPr>
                <w:noProof/>
                <w:webHidden/>
              </w:rPr>
              <w:t>2</w:t>
            </w:r>
            <w:r w:rsidR="00DC4A1B">
              <w:rPr>
                <w:noProof/>
                <w:webHidden/>
              </w:rPr>
              <w:fldChar w:fldCharType="end"/>
            </w:r>
          </w:hyperlink>
        </w:p>
        <w:p w:rsidR="00DC4A1B" w:rsidRDefault="00FE5B35">
          <w:pPr>
            <w:pStyle w:val="TOC1"/>
            <w:tabs>
              <w:tab w:val="right" w:leader="dot" w:pos="9016"/>
            </w:tabs>
            <w:rPr>
              <w:rFonts w:asciiTheme="minorHAnsi" w:eastAsiaTheme="minorEastAsia" w:hAnsiTheme="minorHAnsi"/>
              <w:noProof/>
              <w:sz w:val="22"/>
              <w:lang w:eastAsia="en-GB"/>
            </w:rPr>
          </w:pPr>
          <w:hyperlink w:anchor="_Toc57838987" w:history="1">
            <w:r w:rsidR="00DC4A1B" w:rsidRPr="000F21D7">
              <w:rPr>
                <w:rStyle w:val="Hyperlink"/>
                <w:noProof/>
              </w:rPr>
              <w:t>Literature Review</w:t>
            </w:r>
            <w:r w:rsidR="00DC4A1B">
              <w:rPr>
                <w:noProof/>
                <w:webHidden/>
              </w:rPr>
              <w:tab/>
            </w:r>
            <w:r w:rsidR="00DC4A1B">
              <w:rPr>
                <w:noProof/>
                <w:webHidden/>
              </w:rPr>
              <w:fldChar w:fldCharType="begin"/>
            </w:r>
            <w:r w:rsidR="00DC4A1B">
              <w:rPr>
                <w:noProof/>
                <w:webHidden/>
              </w:rPr>
              <w:instrText xml:space="preserve"> PAGEREF _Toc57838987 \h </w:instrText>
            </w:r>
            <w:r w:rsidR="00DC4A1B">
              <w:rPr>
                <w:noProof/>
                <w:webHidden/>
              </w:rPr>
            </w:r>
            <w:r w:rsidR="00DC4A1B">
              <w:rPr>
                <w:noProof/>
                <w:webHidden/>
              </w:rPr>
              <w:fldChar w:fldCharType="separate"/>
            </w:r>
            <w:r w:rsidR="00DC4A1B">
              <w:rPr>
                <w:noProof/>
                <w:webHidden/>
              </w:rPr>
              <w:t>2</w:t>
            </w:r>
            <w:r w:rsidR="00DC4A1B">
              <w:rPr>
                <w:noProof/>
                <w:webHidden/>
              </w:rPr>
              <w:fldChar w:fldCharType="end"/>
            </w:r>
          </w:hyperlink>
        </w:p>
        <w:p w:rsidR="00DC4A1B" w:rsidRDefault="00FE5B35">
          <w:pPr>
            <w:pStyle w:val="TOC1"/>
            <w:tabs>
              <w:tab w:val="right" w:leader="dot" w:pos="9016"/>
            </w:tabs>
            <w:rPr>
              <w:rFonts w:asciiTheme="minorHAnsi" w:eastAsiaTheme="minorEastAsia" w:hAnsiTheme="minorHAnsi"/>
              <w:noProof/>
              <w:sz w:val="22"/>
              <w:lang w:eastAsia="en-GB"/>
            </w:rPr>
          </w:pPr>
          <w:hyperlink w:anchor="_Toc57838988" w:history="1">
            <w:r w:rsidR="00DC4A1B" w:rsidRPr="000F21D7">
              <w:rPr>
                <w:rStyle w:val="Hyperlink"/>
                <w:noProof/>
              </w:rPr>
              <w:t>Appendix A</w:t>
            </w:r>
            <w:r w:rsidR="00DC4A1B">
              <w:rPr>
                <w:noProof/>
                <w:webHidden/>
              </w:rPr>
              <w:tab/>
            </w:r>
            <w:r w:rsidR="00DC4A1B">
              <w:rPr>
                <w:noProof/>
                <w:webHidden/>
              </w:rPr>
              <w:fldChar w:fldCharType="begin"/>
            </w:r>
            <w:r w:rsidR="00DC4A1B">
              <w:rPr>
                <w:noProof/>
                <w:webHidden/>
              </w:rPr>
              <w:instrText xml:space="preserve"> PAGEREF _Toc57838988 \h </w:instrText>
            </w:r>
            <w:r w:rsidR="00DC4A1B">
              <w:rPr>
                <w:noProof/>
                <w:webHidden/>
              </w:rPr>
            </w:r>
            <w:r w:rsidR="00DC4A1B">
              <w:rPr>
                <w:noProof/>
                <w:webHidden/>
              </w:rPr>
              <w:fldChar w:fldCharType="separate"/>
            </w:r>
            <w:r w:rsidR="00DC4A1B">
              <w:rPr>
                <w:noProof/>
                <w:webHidden/>
              </w:rPr>
              <w:t>3</w:t>
            </w:r>
            <w:r w:rsidR="00DC4A1B">
              <w:rPr>
                <w:noProof/>
                <w:webHidden/>
              </w:rPr>
              <w:fldChar w:fldCharType="end"/>
            </w:r>
          </w:hyperlink>
        </w:p>
        <w:p w:rsidR="00DC4A1B" w:rsidRDefault="00FE5B35">
          <w:pPr>
            <w:pStyle w:val="TOC1"/>
            <w:tabs>
              <w:tab w:val="right" w:leader="dot" w:pos="9016"/>
            </w:tabs>
            <w:rPr>
              <w:rFonts w:asciiTheme="minorHAnsi" w:eastAsiaTheme="minorEastAsia" w:hAnsiTheme="minorHAnsi"/>
              <w:noProof/>
              <w:sz w:val="22"/>
              <w:lang w:eastAsia="en-GB"/>
            </w:rPr>
          </w:pPr>
          <w:hyperlink w:anchor="_Toc57838989" w:history="1">
            <w:r w:rsidR="00DC4A1B" w:rsidRPr="000F21D7">
              <w:rPr>
                <w:rStyle w:val="Hyperlink"/>
                <w:noProof/>
              </w:rPr>
              <w:t>Appendix B</w:t>
            </w:r>
            <w:r w:rsidR="00DC4A1B">
              <w:rPr>
                <w:noProof/>
                <w:webHidden/>
              </w:rPr>
              <w:tab/>
            </w:r>
            <w:r w:rsidR="00DC4A1B">
              <w:rPr>
                <w:noProof/>
                <w:webHidden/>
              </w:rPr>
              <w:fldChar w:fldCharType="begin"/>
            </w:r>
            <w:r w:rsidR="00DC4A1B">
              <w:rPr>
                <w:noProof/>
                <w:webHidden/>
              </w:rPr>
              <w:instrText xml:space="preserve"> PAGEREF _Toc57838989 \h </w:instrText>
            </w:r>
            <w:r w:rsidR="00DC4A1B">
              <w:rPr>
                <w:noProof/>
                <w:webHidden/>
              </w:rPr>
            </w:r>
            <w:r w:rsidR="00DC4A1B">
              <w:rPr>
                <w:noProof/>
                <w:webHidden/>
              </w:rPr>
              <w:fldChar w:fldCharType="separate"/>
            </w:r>
            <w:r w:rsidR="00DC4A1B">
              <w:rPr>
                <w:noProof/>
                <w:webHidden/>
              </w:rPr>
              <w:t>3</w:t>
            </w:r>
            <w:r w:rsidR="00DC4A1B">
              <w:rPr>
                <w:noProof/>
                <w:webHidden/>
              </w:rPr>
              <w:fldChar w:fldCharType="end"/>
            </w:r>
          </w:hyperlink>
        </w:p>
        <w:p w:rsidR="00DC4A1B" w:rsidRDefault="00FE5B35">
          <w:pPr>
            <w:pStyle w:val="TOC1"/>
            <w:tabs>
              <w:tab w:val="right" w:leader="dot" w:pos="9016"/>
            </w:tabs>
            <w:rPr>
              <w:rFonts w:asciiTheme="minorHAnsi" w:eastAsiaTheme="minorEastAsia" w:hAnsiTheme="minorHAnsi"/>
              <w:noProof/>
              <w:sz w:val="22"/>
              <w:lang w:eastAsia="en-GB"/>
            </w:rPr>
          </w:pPr>
          <w:hyperlink w:anchor="_Toc57838990" w:history="1">
            <w:r w:rsidR="00DC4A1B" w:rsidRPr="000F21D7">
              <w:rPr>
                <w:rStyle w:val="Hyperlink"/>
                <w:noProof/>
              </w:rPr>
              <w:t>Appendix C</w:t>
            </w:r>
            <w:r w:rsidR="00DC4A1B">
              <w:rPr>
                <w:noProof/>
                <w:webHidden/>
              </w:rPr>
              <w:tab/>
            </w:r>
            <w:r w:rsidR="00DC4A1B">
              <w:rPr>
                <w:noProof/>
                <w:webHidden/>
              </w:rPr>
              <w:fldChar w:fldCharType="begin"/>
            </w:r>
            <w:r w:rsidR="00DC4A1B">
              <w:rPr>
                <w:noProof/>
                <w:webHidden/>
              </w:rPr>
              <w:instrText xml:space="preserve"> PAGEREF _Toc57838990 \h </w:instrText>
            </w:r>
            <w:r w:rsidR="00DC4A1B">
              <w:rPr>
                <w:noProof/>
                <w:webHidden/>
              </w:rPr>
            </w:r>
            <w:r w:rsidR="00DC4A1B">
              <w:rPr>
                <w:noProof/>
                <w:webHidden/>
              </w:rPr>
              <w:fldChar w:fldCharType="separate"/>
            </w:r>
            <w:r w:rsidR="00DC4A1B">
              <w:rPr>
                <w:noProof/>
                <w:webHidden/>
              </w:rPr>
              <w:t>3</w:t>
            </w:r>
            <w:r w:rsidR="00DC4A1B">
              <w:rPr>
                <w:noProof/>
                <w:webHidden/>
              </w:rPr>
              <w:fldChar w:fldCharType="end"/>
            </w:r>
          </w:hyperlink>
        </w:p>
        <w:p w:rsidR="00534FD5" w:rsidRDefault="00534FD5" w:rsidP="001E2DA6">
          <w:pPr>
            <w:spacing w:before="100" w:beforeAutospacing="1" w:after="240"/>
          </w:pPr>
          <w:r>
            <w:rPr>
              <w:b/>
              <w:bCs/>
              <w:noProof/>
            </w:rPr>
            <w:fldChar w:fldCharType="end"/>
          </w:r>
        </w:p>
      </w:sdtContent>
    </w:sdt>
    <w:p w:rsidR="00735A86" w:rsidRPr="00D1382B" w:rsidRDefault="00735A86" w:rsidP="001E2DA6">
      <w:pPr>
        <w:spacing w:before="100" w:beforeAutospacing="1" w:after="240"/>
        <w:rPr>
          <w:rFonts w:cs="Times New Roman"/>
          <w:b/>
          <w:szCs w:val="24"/>
        </w:rPr>
        <w:sectPr w:rsidR="00735A86" w:rsidRPr="00D1382B">
          <w:pgSz w:w="11906" w:h="16838"/>
          <w:pgMar w:top="1440" w:right="1440" w:bottom="1440" w:left="1440" w:header="708" w:footer="708" w:gutter="0"/>
          <w:cols w:space="708"/>
          <w:docGrid w:linePitch="360"/>
        </w:sectPr>
      </w:pPr>
    </w:p>
    <w:p w:rsidR="001631F5" w:rsidRPr="00C859EB" w:rsidRDefault="00B17A56" w:rsidP="00C859EB">
      <w:pPr>
        <w:pStyle w:val="Heading1"/>
      </w:pPr>
      <w:bookmarkStart w:id="0" w:name="_Toc57838984"/>
      <w:r w:rsidRPr="00C859EB">
        <w:lastRenderedPageBreak/>
        <w:t>Introduction</w:t>
      </w:r>
      <w:bookmarkEnd w:id="0"/>
      <w:r w:rsidRPr="00C859EB">
        <w:t xml:space="preserve"> </w:t>
      </w:r>
    </w:p>
    <w:p w:rsidR="006714B7" w:rsidRDefault="00B17A56" w:rsidP="00267386">
      <w:r>
        <w:t xml:space="preserve">This </w:t>
      </w:r>
      <w:r w:rsidR="006714B7">
        <w:t>paper</w:t>
      </w:r>
      <w:r>
        <w:t xml:space="preserve"> is going to explore the application </w:t>
      </w:r>
      <w:r w:rsidR="00C13924">
        <w:t xml:space="preserve">of </w:t>
      </w:r>
      <w:r w:rsidR="00267386">
        <w:t>Blockchain technology to the very controversial area of voting</w:t>
      </w:r>
      <w:r>
        <w:t>. The reason for this</w:t>
      </w:r>
      <w:r w:rsidR="00267386">
        <w:t xml:space="preserve"> is sparked by current world issues</w:t>
      </w:r>
      <w:r w:rsidR="00C13924">
        <w:t xml:space="preserve">, </w:t>
      </w:r>
      <w:r w:rsidR="00267386">
        <w:t>voting h</w:t>
      </w:r>
      <w:r>
        <w:t xml:space="preserve">as been at the </w:t>
      </w:r>
      <w:r w:rsidR="00267386">
        <w:t>forefront of current global news in recent years with a number of different scandals</w:t>
      </w:r>
      <w:r w:rsidR="006714B7">
        <w:t xml:space="preserve"> </w:t>
      </w:r>
      <w:r w:rsidR="00745D7C">
        <w:t>Cambridge</w:t>
      </w:r>
      <w:r w:rsidR="006714B7">
        <w:t xml:space="preserve"> </w:t>
      </w:r>
      <w:proofErr w:type="spellStart"/>
      <w:r w:rsidR="00041767">
        <w:t>Analytica</w:t>
      </w:r>
      <w:proofErr w:type="spellEnd"/>
      <w:r w:rsidR="00041767">
        <w:t>/ Facebook</w:t>
      </w:r>
      <w:r w:rsidR="006714B7">
        <w:t xml:space="preserve"> for one</w:t>
      </w:r>
      <w:r w:rsidR="00BC1400">
        <w:fldChar w:fldCharType="begin"/>
      </w:r>
      <w:r w:rsidR="00BC1400">
        <w:instrText xml:space="preserve"> ADDIN ZOTERO_ITEM CSL_CITATION {"citationID":"IXTCpKWh","properties":{"formattedCitation":"[1]","plainCitation":"[1]","noteIndex":0},"citationItems":[{"id":659,"uris":["http://zotero.org/users/4426165/items/RRL455DT"],"uri":["http://zotero.org/users/4426165/items/RRL455DT"],"itemData":{"id":659,"type":"webpage","abstract":"In 2014, Christopher Wylie resigned from his position as Cambridge Analytica's research director. He later exposed the company's role in the Trump presidential campaign and the Brexit referendum.","container-title":"NPR.org","language":"en","note":"ISBN: 9781984854636","title":"Whistleblower Explains How Cambridge Analytica Helped Fuel U.S. 'Insurgency'","URL":"https://www.npr.org/2019/10/08/768216311/whistleblower-explains-how-cambridge-analytica-helped-fuel-u-s-insurgency","author":[{"family":"Wylie","given":"Christopher"}],"accessed":{"date-parts":[["2020",11,22]]}}}],"schema":"https://github.com/citation-style-language/schema/raw/master/csl-citation.json"} </w:instrText>
      </w:r>
      <w:r w:rsidR="00BC1400">
        <w:fldChar w:fldCharType="separate"/>
      </w:r>
      <w:r w:rsidR="00BC1400" w:rsidRPr="00BC1400">
        <w:rPr>
          <w:rFonts w:cs="Times New Roman"/>
        </w:rPr>
        <w:t>[1]</w:t>
      </w:r>
      <w:r w:rsidR="00BC1400">
        <w:fldChar w:fldCharType="end"/>
      </w:r>
      <w:r w:rsidR="00BC1400">
        <w:t>. This led to many</w:t>
      </w:r>
      <w:r w:rsidR="00267386">
        <w:t xml:space="preserve"> question</w:t>
      </w:r>
      <w:r w:rsidR="00BC1400">
        <w:t>s around the security of elections. It has also led to a lot of research into different systems and even Blockchain been adapted</w:t>
      </w:r>
      <w:r w:rsidR="00267386">
        <w:t xml:space="preserve"> for online voting</w:t>
      </w:r>
      <w:r w:rsidR="00493611">
        <w:fldChar w:fldCharType="begin"/>
      </w:r>
      <w:r w:rsidR="00493611">
        <w:instrText xml:space="preserve"> ADDIN ZOTERO_ITEM CSL_CITATION {"citationID":"bRFAiN5d","properties":{"formattedCitation":"[2]","plainCitation":"[2]","noteIndex":0},"citationItems":[{"id":661,"uris":["http://zotero.org/users/4426165/items/N4NZL4CN"],"uri":["http://zotero.org/users/4426165/items/N4NZL4CN"],"itemData":{"id":661,"type":"post-weblog","abstract":"Cyber-security issues continue to remain one of the hottest topics during presidential elections, as fears have often been raised that domestic or foreign","container-title":"Irish Tech News","language":"en-US","note":"section: Tech News","title":"Blockchain E-Voting is Real: Where, How, When?","title-short":"Blockchain E-Voting is Real","URL":"https://irishtechnews.ie/blockchain-e-voting-is-real-where-how-when/","accessed":{"date-parts":[["2020",11,22]]},"issued":{"date-parts":[["2019",7,19]]}}}],"schema":"https://github.com/citation-style-language/schema/raw/master/csl-citation.json"} </w:instrText>
      </w:r>
      <w:r w:rsidR="00493611">
        <w:fldChar w:fldCharType="separate"/>
      </w:r>
      <w:r w:rsidR="00493611" w:rsidRPr="00493611">
        <w:rPr>
          <w:rFonts w:cs="Times New Roman"/>
        </w:rPr>
        <w:t>[2]</w:t>
      </w:r>
      <w:r w:rsidR="00493611">
        <w:fldChar w:fldCharType="end"/>
      </w:r>
      <w:r w:rsidR="00BC1400">
        <w:t>, but has it been done</w:t>
      </w:r>
      <w:r w:rsidR="00267386">
        <w:t xml:space="preserve"> in a controlled and secure manner. This </w:t>
      </w:r>
      <w:r w:rsidR="00884688">
        <w:t>paper seeks to see if this is</w:t>
      </w:r>
      <w:r w:rsidR="00267386">
        <w:t xml:space="preserve"> </w:t>
      </w:r>
      <w:r w:rsidR="00884688">
        <w:t xml:space="preserve">could be implemented in a way that </w:t>
      </w:r>
      <w:r w:rsidR="006714B7">
        <w:t>can</w:t>
      </w:r>
      <w:r w:rsidR="00884688">
        <w:t xml:space="preserve"> either reduce or eliminate security flaws in an online voting system</w:t>
      </w:r>
      <w:r w:rsidR="00493611">
        <w:t>s, while providing voter anonymity mitigating common attacks</w:t>
      </w:r>
      <w:r w:rsidR="00884688">
        <w:t xml:space="preserve">. </w:t>
      </w:r>
    </w:p>
    <w:p w:rsidR="00B17A56" w:rsidRDefault="00884688" w:rsidP="00267386">
      <w:r>
        <w:t xml:space="preserve">As we know Blockchain is rather secure thanks to the style of encryption and method used to create a </w:t>
      </w:r>
      <w:r w:rsidR="006714B7">
        <w:t>chain</w:t>
      </w:r>
      <w:r w:rsidR="009254BB">
        <w:t xml:space="preserve">, this will </w:t>
      </w:r>
      <w:r w:rsidR="00493611">
        <w:t xml:space="preserve">be </w:t>
      </w:r>
      <w:r w:rsidR="009254BB">
        <w:t>explained further in the following section</w:t>
      </w:r>
      <w:r>
        <w:t>.</w:t>
      </w:r>
      <w:r w:rsidR="00267386">
        <w:t xml:space="preserve"> </w:t>
      </w:r>
      <w:r w:rsidR="009254BB">
        <w:t>The concept is to use Blockchain and the security that comes with it to provide safer way to vote online,</w:t>
      </w:r>
      <w:r w:rsidR="00493611">
        <w:t xml:space="preserve"> while mitigating the more common attacks like </w:t>
      </w:r>
      <w:proofErr w:type="spellStart"/>
      <w:r w:rsidR="00493611">
        <w:t>DoS</w:t>
      </w:r>
      <w:proofErr w:type="spellEnd"/>
      <w:r w:rsidR="00493611">
        <w:t xml:space="preserve">, vote tampering or buying. </w:t>
      </w:r>
      <w:r w:rsidR="009254BB">
        <w:t>Blockchain is perfectly suit</w:t>
      </w:r>
      <w:r w:rsidR="006714B7">
        <w:t xml:space="preserve">ed to such an application as, </w:t>
      </w:r>
      <w:r w:rsidR="009254BB">
        <w:t xml:space="preserve">not only is </w:t>
      </w:r>
      <w:r w:rsidR="006714B7">
        <w:t>it secure but it can also provide voter anonymity</w:t>
      </w:r>
      <w:r w:rsidR="00493611">
        <w:t xml:space="preserve">. With the peer-to-peer shared ledger providing a perfect way to mitigate </w:t>
      </w:r>
      <w:proofErr w:type="spellStart"/>
      <w:r w:rsidR="00493611">
        <w:t>DoS</w:t>
      </w:r>
      <w:proofErr w:type="spellEnd"/>
      <w:r w:rsidR="00493611">
        <w:t xml:space="preserve"> attacks and the immutableness of a created block eliminates the chances of vote tampering</w:t>
      </w:r>
      <w:r w:rsidR="009254BB">
        <w:t>.</w:t>
      </w:r>
      <w:r w:rsidR="00041767">
        <w:t xml:space="preserve"> This however is an area that has been addressed</w:t>
      </w:r>
      <w:r w:rsidR="00493611">
        <w:t xml:space="preserve"> and researched in recent years</w:t>
      </w:r>
      <w:r w:rsidR="00041767">
        <w:t>, but has sparked very different opinions</w:t>
      </w:r>
      <w:r w:rsidR="00041767">
        <w:fldChar w:fldCharType="begin"/>
      </w:r>
      <w:r w:rsidR="00493611">
        <w:instrText xml:space="preserve"> ADDIN ZOTERO_ITEM CSL_CITATION {"citationID":"HF6weZTC","properties":{"formattedCitation":"[3]","plainCitation":"[3]","noteIndex":0},"citationItems":[{"id":513,"uris":["http://zotero.org/users/4426165/items/VWQ8TCX9"],"uri":["http://zotero.org/users/4426165/items/VWQ8TCX9"],"itemData":{"id":513,"type":"article","title":"Park et al. - Going from Bad to Worse From Internet Voting to B.pdf","URL":"http://people.csail.mit.edu/rivest/pubs/PSNR20.pdf","accessed":{"date-parts":[["2020",11,14]]}}}],"schema":"https://github.com/citation-style-language/schema/raw/master/csl-citation.json"} </w:instrText>
      </w:r>
      <w:r w:rsidR="00041767">
        <w:fldChar w:fldCharType="separate"/>
      </w:r>
      <w:r w:rsidR="00493611" w:rsidRPr="00493611">
        <w:rPr>
          <w:rFonts w:cs="Times New Roman"/>
        </w:rPr>
        <w:t>[3]</w:t>
      </w:r>
      <w:r w:rsidR="00041767">
        <w:fldChar w:fldCharType="end"/>
      </w:r>
      <w:r w:rsidR="00041767">
        <w:t>.</w:t>
      </w:r>
      <w:r w:rsidR="009254BB">
        <w:t xml:space="preserve">   </w:t>
      </w:r>
    </w:p>
    <w:p w:rsidR="00C13924" w:rsidRDefault="00C859EB" w:rsidP="00C859EB">
      <w:pPr>
        <w:pStyle w:val="Heading2"/>
      </w:pPr>
      <w:bookmarkStart w:id="1" w:name="_Toc57838985"/>
      <w:r>
        <w:t>What is Block</w:t>
      </w:r>
      <w:r w:rsidR="006F2B62">
        <w:t>chain</w:t>
      </w:r>
      <w:bookmarkEnd w:id="1"/>
    </w:p>
    <w:p w:rsidR="00EA4D37" w:rsidRDefault="00C859EB" w:rsidP="006F2B62">
      <w:r>
        <w:t>Block</w:t>
      </w:r>
      <w:r w:rsidR="000A45E9">
        <w:t>chain</w:t>
      </w:r>
      <w:r>
        <w:t xml:space="preserve"> or what we know now to Blockchain all</w:t>
      </w:r>
      <w:r w:rsidR="000A45E9">
        <w:t xml:space="preserve"> start</w:t>
      </w:r>
      <w:r>
        <w:t>ed</w:t>
      </w:r>
      <w:r w:rsidR="000A45E9">
        <w:t xml:space="preserve"> with</w:t>
      </w:r>
      <w:r>
        <w:t>,</w:t>
      </w:r>
      <w:r w:rsidR="000A45E9">
        <w:t xml:space="preserve"> </w:t>
      </w:r>
      <w:r w:rsidR="000A45E9" w:rsidRPr="000A45E9">
        <w:t xml:space="preserve">Stefan </w:t>
      </w:r>
      <w:proofErr w:type="spellStart"/>
      <w:r w:rsidR="000A45E9" w:rsidRPr="000A45E9">
        <w:t>Konst</w:t>
      </w:r>
      <w:proofErr w:type="spellEnd"/>
      <w:r w:rsidR="00493611">
        <w:fldChar w:fldCharType="begin"/>
      </w:r>
      <w:r w:rsidR="00493611">
        <w:instrText xml:space="preserve"> ADDIN ZOTERO_ITEM CSL_CITATION {"citationID":"HJHfhvMs","properties":{"formattedCitation":"[4]","plainCitation":"[4]","noteIndex":0},"citationItems":[{"id":663,"uris":["http://zotero.org/users/4426165/items/R5AA4FEJ"],"uri":["http://zotero.org/users/4426165/items/R5AA4FEJ"],"itemData":{"id":663,"type":"webpage","title":"Stefan Konst","URL":"http://konst.de/","accessed":{"date-parts":[["2020",11,22]]}}}],"schema":"https://github.com/citation-style-language/schema/raw/master/csl-citation.json"} </w:instrText>
      </w:r>
      <w:r w:rsidR="00493611">
        <w:fldChar w:fldCharType="separate"/>
      </w:r>
      <w:r w:rsidR="00493611" w:rsidRPr="00493611">
        <w:rPr>
          <w:rFonts w:cs="Times New Roman"/>
        </w:rPr>
        <w:t>[4]</w:t>
      </w:r>
      <w:r w:rsidR="00493611">
        <w:fldChar w:fldCharType="end"/>
      </w:r>
      <w:r w:rsidR="00013184">
        <w:t xml:space="preserve">. He was the man that spawned the concept of Blockchain. He </w:t>
      </w:r>
      <w:r w:rsidR="000A45E9">
        <w:t xml:space="preserve">first published a paper </w:t>
      </w:r>
      <w:r w:rsidR="00013184">
        <w:t>that delivered his</w:t>
      </w:r>
      <w:r w:rsidR="000A45E9">
        <w:t xml:space="preserve"> theory of cryptographical</w:t>
      </w:r>
      <w:r w:rsidR="00137C2A">
        <w:t>ly secured chains</w:t>
      </w:r>
      <w:r w:rsidR="00EA0154">
        <w:fldChar w:fldCharType="begin"/>
      </w:r>
      <w:r w:rsidR="00493611">
        <w:instrText xml:space="preserve"> ADDIN ZOTERO_ITEM CSL_CITATION {"citationID":"QMxFAOb6","properties":{"formattedCitation":"[5]","plainCitation":"[5]","noteIndex":0},"citationItems":[{"id":494,"uris":["http://zotero.org/users/4426165/items/JEVZTA29"],"uri":["http://zotero.org/users/4426165/items/JEVZTA29"],"itemData":{"id":494,"type":"article","title":"Google Translate","URL":"https://translate.google.com/translate?hl=en&amp;sl=de&amp;u=http://konst.de/&amp;prev=search&amp;pto=aue","accessed":{"date-parts":[["2020",11,11]]}}}],"schema":"https://github.com/citation-style-language/schema/raw/master/csl-citation.json"} </w:instrText>
      </w:r>
      <w:r w:rsidR="00EA0154">
        <w:fldChar w:fldCharType="separate"/>
      </w:r>
      <w:r w:rsidR="00493611" w:rsidRPr="00493611">
        <w:rPr>
          <w:rFonts w:cs="Times New Roman"/>
        </w:rPr>
        <w:t>[5]</w:t>
      </w:r>
      <w:r w:rsidR="00EA0154">
        <w:fldChar w:fldCharType="end"/>
      </w:r>
      <w:r w:rsidR="00137C2A">
        <w:t>.</w:t>
      </w:r>
      <w:r w:rsidR="008023B6">
        <w:t xml:space="preserve"> </w:t>
      </w:r>
      <w:r w:rsidR="00EA0154">
        <w:t xml:space="preserve">This was later picked up by either an individual or a group of developers, under the guise of </w:t>
      </w:r>
      <w:r w:rsidR="00EA0154" w:rsidRPr="00EA0154">
        <w:t xml:space="preserve">Satoshi </w:t>
      </w:r>
      <w:proofErr w:type="spellStart"/>
      <w:r w:rsidR="00EA0154" w:rsidRPr="00EA0154">
        <w:t>Nakamoto</w:t>
      </w:r>
      <w:proofErr w:type="spellEnd"/>
      <w:r w:rsidR="00EA0154">
        <w:t>. Though his name</w:t>
      </w:r>
      <w:r w:rsidR="00041767">
        <w:t xml:space="preserve"> completely </w:t>
      </w:r>
      <w:r w:rsidR="00041767" w:rsidRPr="00041767">
        <w:t>ubiquitous</w:t>
      </w:r>
      <w:r w:rsidR="00041767">
        <w:t xml:space="preserve"> </w:t>
      </w:r>
      <w:r w:rsidR="00EA0154" w:rsidRPr="00EA0154">
        <w:t xml:space="preserve">with Bitcoin, the physical </w:t>
      </w:r>
      <w:r w:rsidR="00041767">
        <w:t>entity</w:t>
      </w:r>
      <w:r w:rsidR="00EA0154" w:rsidRPr="00EA0154">
        <w:t xml:space="preserve"> </w:t>
      </w:r>
      <w:r w:rsidR="00EA0154">
        <w:t>eludes us and</w:t>
      </w:r>
      <w:r w:rsidR="00041767">
        <w:t xml:space="preserve"> has</w:t>
      </w:r>
      <w:r w:rsidR="00EA0154">
        <w:t xml:space="preserve"> </w:t>
      </w:r>
      <w:r w:rsidR="00EA0154" w:rsidRPr="00EA0154">
        <w:t>ne</w:t>
      </w:r>
      <w:r w:rsidR="00EA0154">
        <w:t>ver been found.</w:t>
      </w:r>
      <w:r w:rsidR="00EA4D37">
        <w:t xml:space="preserve"> Leading </w:t>
      </w:r>
      <w:r w:rsidR="00EA0154" w:rsidRPr="00EA0154">
        <w:t>people</w:t>
      </w:r>
      <w:r w:rsidR="00EA4D37">
        <w:t xml:space="preserve"> </w:t>
      </w:r>
      <w:r w:rsidR="00EA0154" w:rsidRPr="00EA0154">
        <w:t>to believe that it is a pseudonym for a diff</w:t>
      </w:r>
      <w:r w:rsidR="00137C2A">
        <w:t>erent person or group of people</w:t>
      </w:r>
      <w:r w:rsidR="00EA4D37">
        <w:fldChar w:fldCharType="begin"/>
      </w:r>
      <w:r w:rsidR="00493611">
        <w:instrText xml:space="preserve"> ADDIN ZOTERO_ITEM CSL_CITATION {"citationID":"JfHCO6nq","properties":{"formattedCitation":"[6]","plainCitation":"[6]","noteIndex":0},"citationItems":[{"id":495,"uris":["http://zotero.org/users/4426165/items/2F747IDS"],"uri":["http://zotero.org/users/4426165/items/2F747IDS"],"itemData":{"id":495,"type":"post-weblog","abstract":"The true identity of the creator of Bitcoin is one of the biggest mysteries in the modern world. Over the years many theories have popped up about who","container-title":"Bitcoin News","language":"en-US","title":"Who Is Satoshi Nakamoto? An Introduction to Bitcoin's Mysterious Founder | Featured Bitcoin News","title-short":"Who Is Satoshi Nakamoto?","URL":"https://news.bitcoin.com/satoshi-nakamoto-founder-of-bitcoin/","accessed":{"date-parts":[["2020",11,12]]},"issued":{"date-parts":[["2020",3,8]]}}}],"schema":"https://github.com/citation-style-language/schema/raw/master/csl-citation.json"} </w:instrText>
      </w:r>
      <w:r w:rsidR="00EA4D37">
        <w:fldChar w:fldCharType="separate"/>
      </w:r>
      <w:r w:rsidR="00493611" w:rsidRPr="00493611">
        <w:rPr>
          <w:rFonts w:cs="Times New Roman"/>
        </w:rPr>
        <w:t>[6]</w:t>
      </w:r>
      <w:r w:rsidR="00EA4D37">
        <w:fldChar w:fldCharType="end"/>
      </w:r>
      <w:r w:rsidR="00137C2A">
        <w:t>.</w:t>
      </w:r>
    </w:p>
    <w:p w:rsidR="008023B6" w:rsidRDefault="00EA4D37" w:rsidP="00137C2A">
      <w:r>
        <w:t>Since its birth late in the year 2000</w:t>
      </w:r>
      <w:r w:rsidR="0012297E">
        <w:t>[</w:t>
      </w:r>
      <w:r w:rsidR="00844238">
        <w:t>2</w:t>
      </w:r>
      <w:r w:rsidR="0012297E">
        <w:t>]</w:t>
      </w:r>
      <w:r w:rsidR="00745D7C">
        <w:t>, adapted and</w:t>
      </w:r>
      <w:r>
        <w:t xml:space="preserve"> implemented with</w:t>
      </w:r>
      <w:r w:rsidR="009254BB">
        <w:t xml:space="preserve"> the</w:t>
      </w:r>
      <w:r>
        <w:t xml:space="preserve"> crypto currency</w:t>
      </w:r>
      <w:r w:rsidR="009254BB">
        <w:t xml:space="preserve"> Bitcoin</w:t>
      </w:r>
      <w:r w:rsidR="00844238" w:rsidRPr="00844238">
        <w:rPr>
          <w:rFonts w:cs="Times New Roman"/>
        </w:rPr>
        <w:t>[7]</w:t>
      </w:r>
      <w:r w:rsidR="00615A28">
        <w:t xml:space="preserve"> in the year 2008</w:t>
      </w:r>
      <w:r w:rsidR="00844238">
        <w:fldChar w:fldCharType="begin"/>
      </w:r>
      <w:r w:rsidR="00844238">
        <w:instrText xml:space="preserve"> ADDIN ZOTERO_ITEM CSL_CITATION {"citationID":"Y7usfCzK","properties":{"formattedCitation":"[7]","plainCitation":"[7]","noteIndex":0},"citationItems":[{"id":667,"uris":["http://zotero.org/users/4426165/items/7JGAEF65"],"uri":["http://zotero.org/users/4426165/items/7JGAEF65"],"itemData":{"id":667,"type":"article","title":"Snapshot","URL":"https://www.investopedia.com/tech/three-people-who-were-supposedly-bitcoin-founder-satoshi-nakamoto/","accessed":{"date-parts":[["2020",11,22]]}}}],"schema":"https://github.com/citation-style-language/schema/raw/master/csl-citation.json"} </w:instrText>
      </w:r>
      <w:r w:rsidR="00844238">
        <w:fldChar w:fldCharType="separate"/>
      </w:r>
      <w:r w:rsidR="00844238" w:rsidRPr="00844238">
        <w:rPr>
          <w:rFonts w:cs="Times New Roman"/>
        </w:rPr>
        <w:t>[7]</w:t>
      </w:r>
      <w:r w:rsidR="00844238">
        <w:fldChar w:fldCharType="end"/>
      </w:r>
      <w:r w:rsidR="002A026C">
        <w:t>. It has been</w:t>
      </w:r>
      <w:r w:rsidR="00137C2A">
        <w:t xml:space="preserve"> adap</w:t>
      </w:r>
      <w:r w:rsidR="002A026C">
        <w:t>ted</w:t>
      </w:r>
      <w:r w:rsidR="00137C2A">
        <w:t xml:space="preserve"> </w:t>
      </w:r>
      <w:r w:rsidR="002A026C">
        <w:t>into ma</w:t>
      </w:r>
      <w:r w:rsidR="00137C2A">
        <w:t>ny areas, everything from crypto currencies</w:t>
      </w:r>
      <w:r w:rsidR="00844238">
        <w:fldChar w:fldCharType="begin"/>
      </w:r>
      <w:r w:rsidR="00844238">
        <w:instrText xml:space="preserve"> ADDIN ZOTERO_ITEM CSL_CITATION {"citationID":"hOr2gPRL","properties":{"formattedCitation":"[8]","plainCitation":"[8]","noteIndex":0},"citationItems":[{"id":641,"uris":["http://zotero.org/users/4426165/items/ZGYKFI4W"],"uri":["http://zotero.org/users/4426165/items/ZGYKFI4W"],"itemData":{"id":641,"type":"article","title":"Houben and Snyers - Cryptocurrencies and blockchain.pdf"}}],"schema":"https://github.com/citation-style-language/schema/raw/master/csl-citation.json"} </w:instrText>
      </w:r>
      <w:r w:rsidR="00844238">
        <w:fldChar w:fldCharType="separate"/>
      </w:r>
      <w:r w:rsidR="00844238" w:rsidRPr="00844238">
        <w:rPr>
          <w:rFonts w:cs="Times New Roman"/>
        </w:rPr>
        <w:t>[8]</w:t>
      </w:r>
      <w:r w:rsidR="00844238">
        <w:fldChar w:fldCharType="end"/>
      </w:r>
      <w:r w:rsidR="00137C2A">
        <w:t>, supply chain management</w:t>
      </w:r>
      <w:r w:rsidR="004A5202">
        <w:fldChar w:fldCharType="begin"/>
      </w:r>
      <w:r w:rsidR="00844238">
        <w:instrText xml:space="preserve"> ADDIN ZOTERO_ITEM CSL_CITATION {"citationID":"ftcPzf3u","properties":{"formattedCitation":"[9]","plainCitation":"[9]","noteIndex":0},"citationItems":[{"id":536,"uris":["http://zotero.org/users/4426165/items/D4VLM55P"],"uri":["http://zotero.org/users/4426165/items/D4VLM55P"],"itemData":{"id":536,"type":"article","title":"Snapshot","URL":"https://www.techrepublic.com/article/5-companies-using-blockchain-to-drive-their-supply-chain/","accessed":{"date-parts":[["2020",11,15]]}}}],"schema":"https://github.com/citation-style-language/schema/raw/master/csl-citation.json"} </w:instrText>
      </w:r>
      <w:r w:rsidR="004A5202">
        <w:fldChar w:fldCharType="separate"/>
      </w:r>
      <w:r w:rsidR="00844238" w:rsidRPr="00844238">
        <w:rPr>
          <w:rFonts w:cs="Times New Roman"/>
        </w:rPr>
        <w:t>[9]</w:t>
      </w:r>
      <w:r w:rsidR="004A5202">
        <w:fldChar w:fldCharType="end"/>
      </w:r>
      <w:r w:rsidR="00137C2A">
        <w:t xml:space="preserve"> right through to health care</w:t>
      </w:r>
      <w:r w:rsidR="00B3697E">
        <w:fldChar w:fldCharType="begin"/>
      </w:r>
      <w:r w:rsidR="00844238">
        <w:instrText xml:space="preserve"> ADDIN ZOTERO_ITEM CSL_CITATION {"citationID":"AXtYIBiG","properties":{"formattedCitation":"[10]","plainCitation":"[10]","noteIndex":0},"citationItems":[{"id":544,"uris":["http://zotero.org/users/4426165/items/7WL32I96"],"uri":["http://zotero.org/users/4426165/items/7WL32I96"],"itemData":{"id":544,"type":"article","title":"Snapshot","URL":"https://reader.elsevier.com/reader/sd/pii/S2214212619306155?token=8E07CB6A654E02688F247C0E1D520F032738B37929206D76E962C158B19567B409AD793E5337E7F09739A3A06540078F","accessed":{"date-parts":[["2020",11,15]]}}}],"schema":"https://github.com/citation-style-language/schema/raw/master/csl-citation.json"} </w:instrText>
      </w:r>
      <w:r w:rsidR="00B3697E">
        <w:fldChar w:fldCharType="separate"/>
      </w:r>
      <w:r w:rsidR="00844238" w:rsidRPr="00844238">
        <w:rPr>
          <w:rFonts w:cs="Times New Roman"/>
        </w:rPr>
        <w:t>[10]</w:t>
      </w:r>
      <w:r w:rsidR="00B3697E">
        <w:fldChar w:fldCharType="end"/>
      </w:r>
      <w:r w:rsidR="00137C2A">
        <w:t>.</w:t>
      </w:r>
      <w:r w:rsidR="008023B6">
        <w:t xml:space="preserve"> </w:t>
      </w:r>
      <w:r w:rsidR="00137C2A">
        <w:t>What Blockchain is then, it’s an immutable backword linked chain of encrypted blocks where each block is encrypted using the last block</w:t>
      </w:r>
      <w:r w:rsidR="00B3697E">
        <w:fldChar w:fldCharType="begin"/>
      </w:r>
      <w:r w:rsidR="00844238">
        <w:instrText xml:space="preserve"> ADDIN ZOTERO_ITEM CSL_CITATION {"citationID":"vZncisVu","properties":{"formattedCitation":"[11]","plainCitation":"[11]","noteIndex":0},"citationItems":[{"id":455,"uris":["http://zotero.org/users/4426165/items/GV7YBK3Q"],"uri":["http://zotero.org/users/4426165/items/GV7YBK3Q"],"itemData":{"id":455,"type":"article","title":"What Is Blockchain Technology? How Does It Work? | Built In","URL":"https://builtin.com/blockchain","accessed":{"date-parts":[["2020",11,4]]}}}],"schema":"https://github.com/citation-style-language/schema/raw/master/csl-citation.json"} </w:instrText>
      </w:r>
      <w:r w:rsidR="00B3697E">
        <w:fldChar w:fldCharType="separate"/>
      </w:r>
      <w:r w:rsidR="00844238" w:rsidRPr="00844238">
        <w:rPr>
          <w:rFonts w:cs="Times New Roman"/>
        </w:rPr>
        <w:t>[11]</w:t>
      </w:r>
      <w:r w:rsidR="00B3697E">
        <w:fldChar w:fldCharType="end"/>
      </w:r>
      <w:r w:rsidR="00137C2A">
        <w:t>. Blockchain is a system of recording information in a way that makes it difficu</w:t>
      </w:r>
      <w:r w:rsidR="00CC48A7">
        <w:t>lt or impossible to al</w:t>
      </w:r>
      <w:r w:rsidR="00B3697E">
        <w:t>ter, corrupt or steal the data</w:t>
      </w:r>
      <w:r w:rsidR="00B3697E">
        <w:fldChar w:fldCharType="begin"/>
      </w:r>
      <w:r w:rsidR="00844238">
        <w:instrText xml:space="preserve"> ADDIN ZOTERO_ITEM CSL_CITATION {"citationID":"oS9RVBP9","properties":{"formattedCitation":"[12]","plainCitation":"[12]","noteIndex":0},"citationItems":[{"id":518,"uris":["http://zotero.org/users/4426165/items/Z53F7P8V"],"uri":["http://zotero.org/users/4426165/items/Z53F7P8V"],"itemData":{"id":518,"type":"article","title":"Google Books Link","URL":"https://books.google.ie/books?id=lB4EEAAAQBAJ","accessed":{"date-parts":[["2020",11,14]]}}}],"schema":"https://github.com/citation-style-language/schema/raw/master/csl-citation.json"} </w:instrText>
      </w:r>
      <w:r w:rsidR="00B3697E">
        <w:fldChar w:fldCharType="separate"/>
      </w:r>
      <w:r w:rsidR="00844238" w:rsidRPr="00844238">
        <w:rPr>
          <w:rFonts w:cs="Times New Roman"/>
        </w:rPr>
        <w:t>[12]</w:t>
      </w:r>
      <w:r w:rsidR="00B3697E">
        <w:fldChar w:fldCharType="end"/>
      </w:r>
      <w:r w:rsidR="00137C2A">
        <w:t>.</w:t>
      </w:r>
      <w:r w:rsidR="00CC48A7">
        <w:t xml:space="preserve"> </w:t>
      </w:r>
      <w:r w:rsidR="00137C2A">
        <w:t xml:space="preserve">A Blockchain is </w:t>
      </w:r>
      <w:r w:rsidR="00CC48A7">
        <w:t>essentially a</w:t>
      </w:r>
      <w:r w:rsidR="00137C2A">
        <w:t xml:space="preserve"> ledger,</w:t>
      </w:r>
      <w:r w:rsidR="00CC48A7">
        <w:t xml:space="preserve"> just digital and far mor</w:t>
      </w:r>
      <w:r w:rsidR="00844238">
        <w:t>e secure than a regular ledger</w:t>
      </w:r>
      <w:r w:rsidR="00844238">
        <w:fldChar w:fldCharType="begin"/>
      </w:r>
      <w:r w:rsidR="00844238">
        <w:instrText xml:space="preserve"> ADDIN ZOTERO_ITEM CSL_CITATION {"citationID":"65inupYz","properties":{"formattedCitation":"[13]","plainCitation":"[13]","noteIndex":0},"citationItems":[{"id":645,"uris":["http://zotero.org/users/4426165/items/MU4WG2X7"],"uri":["http://zotero.org/users/4426165/items/MU4WG2X7"],"itemData":{"id":645,"type":"article-journal","container-title":"ACM Computing Surveys","DOI":"10.1145/3379463","ISSN":"0360-0300, 1557-7341","issue":"2","journalAbbreviation":"ACM Comput. Surv.","language":"en","page":"1-37","source":"DOI.org (Crossref)","title":"Trade-offs between Distributed Ledger Technology Characteristics","volume":"53","author":[{"family":"Kannengießer","given":"Niclas"},{"family":"Lins","given":"Sebastian"},{"family":"Dehling","given":"Tobias"},{"family":"Sunyaev","given":"Ali"}],"issued":{"date-parts":[["2020",7]]}}}],"schema":"https://github.com/citation-style-language/schema/raw/master/csl-citation.json"} </w:instrText>
      </w:r>
      <w:r w:rsidR="00844238">
        <w:fldChar w:fldCharType="separate"/>
      </w:r>
      <w:r w:rsidR="00844238" w:rsidRPr="00844238">
        <w:rPr>
          <w:rFonts w:cs="Times New Roman"/>
        </w:rPr>
        <w:t>[13]</w:t>
      </w:r>
      <w:r w:rsidR="00844238">
        <w:fldChar w:fldCharType="end"/>
      </w:r>
      <w:r w:rsidR="00CC48A7">
        <w:t>.</w:t>
      </w:r>
      <w:r w:rsidR="00B3697E">
        <w:t xml:space="preserve"> </w:t>
      </w:r>
      <w:r w:rsidR="00CC48A7">
        <w:t xml:space="preserve"> </w:t>
      </w:r>
    </w:p>
    <w:p w:rsidR="000A1520" w:rsidRDefault="00CC48A7" w:rsidP="00B17A56">
      <w:r>
        <w:t>There are three types of Blockchain, public, such as Bitcoin</w:t>
      </w:r>
      <w:r w:rsidR="008023B6">
        <w:t xml:space="preserve"> and </w:t>
      </w:r>
      <w:proofErr w:type="spellStart"/>
      <w:r w:rsidR="008023B6">
        <w:t>Ethereum</w:t>
      </w:r>
      <w:proofErr w:type="spellEnd"/>
      <w:r w:rsidR="007211A8">
        <w:fldChar w:fldCharType="begin"/>
      </w:r>
      <w:r w:rsidR="00844238">
        <w:instrText xml:space="preserve"> ADDIN ZOTERO_ITEM CSL_CITATION {"citationID":"0w7VF5s6","properties":{"formattedCitation":"[14]","plainCitation":"[14]","noteIndex":0},"citationItems":[{"id":534,"uris":["http://zotero.org/users/4426165/items/9DZX6EA7"],"uri":["http://zotero.org/users/4426165/items/9DZX6EA7"],"itemData":{"id":534,"type":"article","title":"Snapshot","URL":"https://www.investopedia.com/tech/most-important-cryptocurrencies-other-than-bitcoin/","accessed":{"date-parts":[["2020",11,15]]}}}],"schema":"https://github.com/citation-style-language/schema/raw/master/csl-citation.json"} </w:instrText>
      </w:r>
      <w:r w:rsidR="007211A8">
        <w:fldChar w:fldCharType="separate"/>
      </w:r>
      <w:r w:rsidR="00844238" w:rsidRPr="00844238">
        <w:rPr>
          <w:rFonts w:cs="Times New Roman"/>
        </w:rPr>
        <w:t>[14]</w:t>
      </w:r>
      <w:r w:rsidR="007211A8">
        <w:fldChar w:fldCharType="end"/>
      </w:r>
      <w:r w:rsidR="008023B6">
        <w:t>. This means that the code is open source and</w:t>
      </w:r>
      <w:r>
        <w:t xml:space="preserve"> </w:t>
      </w:r>
      <w:r w:rsidR="00137C2A">
        <w:t>it is duplicated and distributed across the entire networ</w:t>
      </w:r>
      <w:r w:rsidR="008023B6">
        <w:t>k of devices</w:t>
      </w:r>
      <w:r w:rsidR="00137C2A">
        <w:t xml:space="preserve"> on that Blockchain</w:t>
      </w:r>
      <w:r w:rsidR="007211A8">
        <w:fldChar w:fldCharType="begin"/>
      </w:r>
      <w:r w:rsidR="00844238">
        <w:instrText xml:space="preserve"> ADDIN ZOTERO_ITEM CSL_CITATION {"citationID":"gC1C5yGF","properties":{"formattedCitation":"[15]","plainCitation":"[15]","noteIndex":0},"citationItems":[{"id":528,"uris":["http://zotero.org/users/4426165/items/CSJNP55P"],"uri":["http://zotero.org/users/4426165/items/CSJNP55P"],"itemData":{"id":528,"type":"article","title":"Snapshot","URL":"https://selfkey.org/understanding-public-vs-private-blockchain/","accessed":{"date-parts":[["2020",11,15]]}}}],"schema":"https://github.com/citation-style-language/schema/raw/master/csl-citation.json"} </w:instrText>
      </w:r>
      <w:r w:rsidR="007211A8">
        <w:fldChar w:fldCharType="separate"/>
      </w:r>
      <w:r w:rsidR="00844238" w:rsidRPr="00844238">
        <w:rPr>
          <w:rFonts w:cs="Times New Roman"/>
        </w:rPr>
        <w:t>[15]</w:t>
      </w:r>
      <w:r w:rsidR="007211A8">
        <w:fldChar w:fldCharType="end"/>
      </w:r>
      <w:r w:rsidR="00137C2A">
        <w:t>.</w:t>
      </w:r>
      <w:r w:rsidR="008023B6">
        <w:t xml:space="preserve"> </w:t>
      </w:r>
      <w:r w:rsidR="008023B6">
        <w:lastRenderedPageBreak/>
        <w:t xml:space="preserve">Then there is private Blockchain, with the </w:t>
      </w:r>
      <w:r w:rsidR="007211A8">
        <w:t>most widely known being Ripple</w:t>
      </w:r>
      <w:r w:rsidR="007211A8">
        <w:fldChar w:fldCharType="begin"/>
      </w:r>
      <w:r w:rsidR="00844238">
        <w:instrText xml:space="preserve"> ADDIN ZOTERO_ITEM CSL_CITATION {"citationID":"KpurR4HU","properties":{"formattedCitation":"[16]","plainCitation":"[16]","noteIndex":0},"citationItems":[{"id":567,"uris":["http://zotero.org/users/4426165/items/A4NT4N2M"],"uri":["http://zotero.org/users/4426165/items/A4NT4N2M"],"itemData":{"id":567,"type":"webpage","abstract":"Discover why hundreds of financial institutions choose RippleNet to provide a better payments experience for their customers.","container-title":"Ripple","language":"en-US","title":"Ripple | Instantly Move Money to All Corners of the World","URL":"https://ripple.com/","accessed":{"date-parts":[["2020",11,15]]}}}],"schema":"https://github.com/citation-style-language/schema/raw/master/csl-citation.json"} </w:instrText>
      </w:r>
      <w:r w:rsidR="007211A8">
        <w:fldChar w:fldCharType="separate"/>
      </w:r>
      <w:r w:rsidR="00844238" w:rsidRPr="00844238">
        <w:rPr>
          <w:rFonts w:cs="Times New Roman"/>
        </w:rPr>
        <w:t>[16]</w:t>
      </w:r>
      <w:r w:rsidR="007211A8">
        <w:fldChar w:fldCharType="end"/>
      </w:r>
      <w:r w:rsidR="008023B6">
        <w:t xml:space="preserve"> and </w:t>
      </w:r>
      <w:proofErr w:type="spellStart"/>
      <w:r w:rsidR="008023B6">
        <w:t>Hyperledg</w:t>
      </w:r>
      <w:r w:rsidR="007211A8">
        <w:t>er</w:t>
      </w:r>
      <w:proofErr w:type="spellEnd"/>
      <w:r w:rsidR="007211A8">
        <w:fldChar w:fldCharType="begin"/>
      </w:r>
      <w:r w:rsidR="00844238">
        <w:instrText xml:space="preserve"> ADDIN ZOTERO_ITEM CSL_CITATION {"citationID":"vFMwZse0","properties":{"formattedCitation":"[17]","plainCitation":"[17]","noteIndex":0},"citationItems":[{"id":569,"uris":["http://zotero.org/users/4426165/items/4R3AYIS6"],"uri":["http://zotero.org/users/4426165/items/4R3AYIS6"],"itemData":{"id":569,"type":"article","title":"Introduction — hyperledger-fabricdocs master documentation","URL":"https://hyperledger-fabric.readthedocs.io/en/release-2.2/blockchain.html","accessed":{"date-parts":[["2020",11,15]]}}}],"schema":"https://github.com/citation-style-language/schema/raw/master/csl-citation.json"} </w:instrText>
      </w:r>
      <w:r w:rsidR="007211A8">
        <w:fldChar w:fldCharType="separate"/>
      </w:r>
      <w:r w:rsidR="00844238" w:rsidRPr="00844238">
        <w:rPr>
          <w:rFonts w:cs="Times New Roman"/>
        </w:rPr>
        <w:t>[17]</w:t>
      </w:r>
      <w:r w:rsidR="007211A8">
        <w:fldChar w:fldCharType="end"/>
      </w:r>
      <w:r w:rsidR="008023B6">
        <w:t>. These restrict who has access to the Blockchain a</w:t>
      </w:r>
      <w:r w:rsidR="005D75D2">
        <w:t>nd who</w:t>
      </w:r>
      <w:r w:rsidR="008023B6">
        <w:t xml:space="preserve"> can add data to it, most commonly used in business</w:t>
      </w:r>
      <w:r w:rsidR="00093389">
        <w:t xml:space="preserve"> </w:t>
      </w:r>
      <w:r w:rsidR="00844238">
        <w:fldChar w:fldCharType="begin"/>
      </w:r>
      <w:r w:rsidR="00844238">
        <w:instrText xml:space="preserve"> ADDIN ZOTERO_ITEM CSL_CITATION {"citationID":"TGPWKGeL","properties":{"formattedCitation":"[18]","plainCitation":"[18]","noteIndex":0},"citationItems":[{"id":627,"uris":["http://zotero.org/users/4426165/items/BLIX6ADR"],"uri":["http://zotero.org/users/4426165/items/BLIX6ADR"],"itemData":{"id":627,"type":"article-journal","abstract":"A blockchain is essentially a distributed database of records, or public ledger of all transactions or digital events that have been executed and shared among participating parties. Each transaction in the public ledger is verified by consensus of a majority of the participants in the system. Once entered, information can never be erased. The blockchain contains a certain and verifiable record of every single transaction ever made. Bitcoin, the decentralized peer-to-peer digital currency, is the most popular example that uses blockchain technology. The digital currency bitcoin itself is highly controversial but the underlying blockchain technology has worked flawlessly and found wide range of applications in both financial and non-financial world.","issue":"2","language":"en","page":"16","source":"Zotero","title":"BlockChain Technology: Beyond Bitcoin","author":[{"family":"Crosby","given":"Michael"}],"issued":{"date-parts":[["2016"]]}}}],"schema":"https://github.com/citation-style-language/schema/raw/master/csl-citation.json"} </w:instrText>
      </w:r>
      <w:r w:rsidR="00844238">
        <w:fldChar w:fldCharType="separate"/>
      </w:r>
      <w:r w:rsidR="00844238" w:rsidRPr="00844238">
        <w:rPr>
          <w:rFonts w:cs="Times New Roman"/>
        </w:rPr>
        <w:t>[18]</w:t>
      </w:r>
      <w:r w:rsidR="00844238">
        <w:fldChar w:fldCharType="end"/>
      </w:r>
      <w:r w:rsidR="005D75D2">
        <w:t>. Every block within a</w:t>
      </w:r>
      <w:r w:rsidR="00137C2A">
        <w:t xml:space="preserve"> chain contains a number of transactions</w:t>
      </w:r>
      <w:r w:rsidR="00093389">
        <w:fldChar w:fldCharType="begin"/>
      </w:r>
      <w:r w:rsidR="00844238">
        <w:instrText xml:space="preserve"> ADDIN ZOTERO_ITEM CSL_CITATION {"citationID":"IU8u6se2","properties":{"formattedCitation":"[11]","plainCitation":"[11]","noteIndex":0},"citationItems":[{"id":455,"uris":["http://zotero.org/users/4426165/items/GV7YBK3Q"],"uri":["http://zotero.org/users/4426165/items/GV7YBK3Q"],"itemData":{"id":455,"type":"article","title":"What Is Blockchain Technology? How Does It Work? | Built In","URL":"https://builtin.com/blockchain","accessed":{"date-parts":[["2020",11,4]]}}}],"schema":"https://github.com/citation-style-language/schema/raw/master/csl-citation.json"} </w:instrText>
      </w:r>
      <w:r w:rsidR="00093389">
        <w:fldChar w:fldCharType="separate"/>
      </w:r>
      <w:r w:rsidR="00844238" w:rsidRPr="00844238">
        <w:rPr>
          <w:rFonts w:cs="Times New Roman"/>
        </w:rPr>
        <w:t>[11]</w:t>
      </w:r>
      <w:r w:rsidR="00093389">
        <w:fldChar w:fldCharType="end"/>
      </w:r>
      <w:r w:rsidR="005D75D2">
        <w:t>, every time a new transaction takes place</w:t>
      </w:r>
      <w:r w:rsidR="00137C2A">
        <w:t xml:space="preserve"> on the Blockchain, a record of that</w:t>
      </w:r>
      <w:r w:rsidR="005D75D2">
        <w:t xml:space="preserve"> specific</w:t>
      </w:r>
      <w:r w:rsidR="00137C2A">
        <w:t xml:space="preserve"> transaction</w:t>
      </w:r>
      <w:r w:rsidR="005D75D2">
        <w:t xml:space="preserve"> is added to every</w:t>
      </w:r>
      <w:r w:rsidR="00137C2A">
        <w:t xml:space="preserve"> ledger</w:t>
      </w:r>
      <w:r w:rsidR="00844238">
        <w:t xml:space="preserve"> on the distributed system</w:t>
      </w:r>
      <w:r w:rsidR="00844238">
        <w:fldChar w:fldCharType="begin"/>
      </w:r>
      <w:r w:rsidR="00844238">
        <w:instrText xml:space="preserve"> ADDIN ZOTERO_ITEM CSL_CITATION {"citationID":"DYvLrhjf","properties":{"formattedCitation":"[13]","plainCitation":"[13]","noteIndex":0},"citationItems":[{"id":645,"uris":["http://zotero.org/users/4426165/items/MU4WG2X7"],"uri":["http://zotero.org/users/4426165/items/MU4WG2X7"],"itemData":{"id":645,"type":"article-journal","container-title":"ACM Computing Surveys","DOI":"10.1145/3379463","ISSN":"0360-0300, 1557-7341","issue":"2","journalAbbreviation":"ACM Comput. Surv.","language":"en","page":"1-37","source":"DOI.org (Crossref)","title":"Trade-offs between Distributed Ledger Technology Characteristics","volume":"53","author":[{"family":"Kannengießer","given":"Niclas"},{"family":"Lins","given":"Sebastian"},{"family":"Dehling","given":"Tobias"},{"family":"Sunyaev","given":"Ali"}],"issued":{"date-parts":[["2020",7]]}}}],"schema":"https://github.com/citation-style-language/schema/raw/master/csl-citation.json"} </w:instrText>
      </w:r>
      <w:r w:rsidR="00844238">
        <w:fldChar w:fldCharType="separate"/>
      </w:r>
      <w:r w:rsidR="00844238" w:rsidRPr="00844238">
        <w:rPr>
          <w:rFonts w:cs="Times New Roman"/>
        </w:rPr>
        <w:t>[13]</w:t>
      </w:r>
      <w:r w:rsidR="00844238">
        <w:fldChar w:fldCharType="end"/>
      </w:r>
      <w:r w:rsidR="00137C2A">
        <w:t>. The decentralised database managed by multiple participants is known as Distr</w:t>
      </w:r>
      <w:r w:rsidR="004649DE">
        <w:t xml:space="preserve">ibuted Ledger </w:t>
      </w:r>
      <w:proofErr w:type="gramStart"/>
      <w:r w:rsidR="00844238">
        <w:t>Technology[</w:t>
      </w:r>
      <w:proofErr w:type="gramEnd"/>
      <w:r w:rsidR="00844238">
        <w:t>13</w:t>
      </w:r>
      <w:r w:rsidR="0012297E">
        <w:t>]</w:t>
      </w:r>
      <w:r w:rsidR="00137C2A">
        <w:t>.</w:t>
      </w:r>
      <w:r w:rsidR="005D75D2">
        <w:t xml:space="preserve"> </w:t>
      </w:r>
      <w:r w:rsidR="00137C2A">
        <w:t>Blockchain is a type of DLT in which transactions are recorded with an immutable cryptographic signature called a hash</w:t>
      </w:r>
      <w:r w:rsidR="00EC0709">
        <w:fldChar w:fldCharType="begin"/>
      </w:r>
      <w:r w:rsidR="00EC0709">
        <w:instrText xml:space="preserve"> ADDIN ZOTERO_ITEM CSL_CITATION {"citationID":"cqYjXSUA","properties":{"formattedCitation":"[19]","plainCitation":"[19]","noteIndex":0},"citationItems":[{"id":668,"uris":["http://zotero.org/users/4426165/items/X9DGNZKN"],"uri":["http://zotero.org/users/4426165/items/X9DGNZKN"],"itemData":{"id":668,"type":"article","title":"z05_2019_thesis_breus_blaauwendraad_final.pdf"}}],"schema":"https://github.com/citation-style-language/schema/raw/master/csl-citation.json"} </w:instrText>
      </w:r>
      <w:r w:rsidR="00EC0709">
        <w:fldChar w:fldCharType="separate"/>
      </w:r>
      <w:r w:rsidR="00EC0709" w:rsidRPr="00EC0709">
        <w:rPr>
          <w:rFonts w:cs="Times New Roman"/>
        </w:rPr>
        <w:t>[19]</w:t>
      </w:r>
      <w:r w:rsidR="00EC0709">
        <w:fldChar w:fldCharType="end"/>
      </w:r>
      <w:r w:rsidR="00E6706A">
        <w:t>.</w:t>
      </w:r>
    </w:p>
    <w:p w:rsidR="005C3BC5" w:rsidRDefault="005C3BC5" w:rsidP="005C3BC5">
      <w:pPr>
        <w:pStyle w:val="Heading2"/>
      </w:pPr>
      <w:bookmarkStart w:id="2" w:name="_Toc57838986"/>
      <w:r>
        <w:t>Base Requirements for a voting system</w:t>
      </w:r>
      <w:bookmarkEnd w:id="2"/>
      <w:r>
        <w:t xml:space="preserve"> </w:t>
      </w:r>
    </w:p>
    <w:p w:rsidR="00C93022" w:rsidRDefault="00F51FC8" w:rsidP="00C93022">
      <w:pPr>
        <w:autoSpaceDE w:val="0"/>
        <w:autoSpaceDN w:val="0"/>
        <w:adjustRightInd w:val="0"/>
        <w:spacing w:after="0" w:afterAutospacing="0" w:line="240" w:lineRule="auto"/>
        <w:jc w:val="left"/>
      </w:pPr>
      <w:r>
        <w:t>The core fundamentals of any election is clear</w:t>
      </w:r>
      <w:r w:rsidR="00C93022">
        <w:t xml:space="preserve"> from the research conducted and outlined in</w:t>
      </w:r>
      <w:r w:rsidR="00C93022">
        <w:fldChar w:fldCharType="begin"/>
      </w:r>
      <w:r w:rsidR="00C93022">
        <w:instrText xml:space="preserve"> ADDIN ZOTERO_ITEM CSL_CITATION {"citationID":"Xe4259S7","properties":{"formattedCitation":"[20]","plainCitation":"[20]","noteIndex":0},"citationItems":[{"id":622,"uris":["http://zotero.org/users/4426165/items/EVALGV2N"],"uri":["http://zotero.org/users/4426165/items/EVALGV2N"],"itemData":{"id":622,"type":"article","title":"Park et al. - Going from Bad to Worse From Internet Voting to B.pdf"}}],"schema":"https://github.com/citation-style-language/schema/raw/master/csl-citation.json"} </w:instrText>
      </w:r>
      <w:r w:rsidR="00C93022">
        <w:fldChar w:fldCharType="separate"/>
      </w:r>
      <w:r w:rsidR="00C93022" w:rsidRPr="00C93022">
        <w:rPr>
          <w:rFonts w:cs="Times New Roman"/>
        </w:rPr>
        <w:t>[20]</w:t>
      </w:r>
      <w:r w:rsidR="00C93022">
        <w:fldChar w:fldCharType="end"/>
      </w:r>
      <w:r w:rsidR="00C93022">
        <w:t>, they are as follows.</w:t>
      </w:r>
    </w:p>
    <w:p w:rsidR="00C93022" w:rsidRPr="00C93022" w:rsidRDefault="00C93022" w:rsidP="00C93022">
      <w:pPr>
        <w:pStyle w:val="ListParagraph"/>
        <w:numPr>
          <w:ilvl w:val="0"/>
          <w:numId w:val="12"/>
        </w:numPr>
        <w:autoSpaceDE w:val="0"/>
        <w:autoSpaceDN w:val="0"/>
        <w:adjustRightInd w:val="0"/>
        <w:spacing w:after="0" w:afterAutospacing="0" w:line="240" w:lineRule="auto"/>
        <w:jc w:val="left"/>
        <w:rPr>
          <w:rFonts w:ascii="SFRM1095" w:hAnsi="SFRM1095" w:cs="SFRM1095"/>
          <w:sz w:val="22"/>
        </w:rPr>
      </w:pPr>
      <w:r w:rsidRPr="00C93022">
        <w:rPr>
          <w:rFonts w:ascii="SFRM1095" w:hAnsi="SFRM1095" w:cs="SFRM1095"/>
          <w:sz w:val="22"/>
        </w:rPr>
        <w:t xml:space="preserve">Ballot secrecy </w:t>
      </w:r>
    </w:p>
    <w:p w:rsidR="00C93022" w:rsidRPr="00C93022" w:rsidRDefault="00C93022" w:rsidP="00C93022">
      <w:pPr>
        <w:pStyle w:val="ListParagraph"/>
        <w:numPr>
          <w:ilvl w:val="0"/>
          <w:numId w:val="12"/>
        </w:numPr>
        <w:autoSpaceDE w:val="0"/>
        <w:autoSpaceDN w:val="0"/>
        <w:adjustRightInd w:val="0"/>
        <w:spacing w:after="0" w:afterAutospacing="0" w:line="240" w:lineRule="auto"/>
        <w:jc w:val="left"/>
        <w:rPr>
          <w:rFonts w:ascii="SFRM1095" w:hAnsi="SFRM1095" w:cs="SFRM1095"/>
          <w:sz w:val="22"/>
        </w:rPr>
      </w:pPr>
      <w:r w:rsidRPr="00C93022">
        <w:rPr>
          <w:rFonts w:ascii="SFRM1095" w:hAnsi="SFRM1095" w:cs="SFRM1095"/>
          <w:sz w:val="22"/>
        </w:rPr>
        <w:t xml:space="preserve">Software independence </w:t>
      </w:r>
    </w:p>
    <w:p w:rsidR="00C93022" w:rsidRPr="00C93022" w:rsidRDefault="00C93022" w:rsidP="00C93022">
      <w:pPr>
        <w:pStyle w:val="ListParagraph"/>
        <w:numPr>
          <w:ilvl w:val="0"/>
          <w:numId w:val="12"/>
        </w:numPr>
        <w:autoSpaceDE w:val="0"/>
        <w:autoSpaceDN w:val="0"/>
        <w:adjustRightInd w:val="0"/>
        <w:spacing w:after="0" w:afterAutospacing="0" w:line="240" w:lineRule="auto"/>
        <w:jc w:val="left"/>
        <w:rPr>
          <w:rFonts w:ascii="SFRM1095" w:hAnsi="SFRM1095" w:cs="SFRM1095"/>
          <w:sz w:val="22"/>
        </w:rPr>
      </w:pPr>
      <w:r w:rsidRPr="00C93022">
        <w:rPr>
          <w:rFonts w:ascii="SFRM1095" w:hAnsi="SFRM1095" w:cs="SFRM1095"/>
          <w:sz w:val="22"/>
        </w:rPr>
        <w:t>Voter-verifiable ballots</w:t>
      </w:r>
    </w:p>
    <w:p w:rsidR="00C93022" w:rsidRPr="00C93022" w:rsidRDefault="00C93022" w:rsidP="00C93022">
      <w:pPr>
        <w:pStyle w:val="ListParagraph"/>
        <w:numPr>
          <w:ilvl w:val="0"/>
          <w:numId w:val="12"/>
        </w:numPr>
        <w:autoSpaceDE w:val="0"/>
        <w:autoSpaceDN w:val="0"/>
        <w:adjustRightInd w:val="0"/>
        <w:spacing w:after="0" w:afterAutospacing="0" w:line="240" w:lineRule="auto"/>
        <w:jc w:val="left"/>
        <w:rPr>
          <w:rFonts w:ascii="SFRM1095" w:hAnsi="SFRM1095" w:cs="SFRM1095"/>
          <w:sz w:val="22"/>
        </w:rPr>
      </w:pPr>
      <w:r w:rsidRPr="00C93022">
        <w:rPr>
          <w:rFonts w:ascii="SFRM1095" w:hAnsi="SFRM1095" w:cs="SFRM1095"/>
          <w:sz w:val="22"/>
        </w:rPr>
        <w:t>Contestability</w:t>
      </w:r>
    </w:p>
    <w:p w:rsidR="00C93022" w:rsidRPr="00FC46DD" w:rsidRDefault="00C93022" w:rsidP="00FC46DD">
      <w:pPr>
        <w:pStyle w:val="ListParagraph"/>
        <w:numPr>
          <w:ilvl w:val="0"/>
          <w:numId w:val="12"/>
        </w:numPr>
        <w:autoSpaceDE w:val="0"/>
        <w:autoSpaceDN w:val="0"/>
        <w:adjustRightInd w:val="0"/>
        <w:spacing w:after="0" w:afterAutospacing="0" w:line="240" w:lineRule="auto"/>
        <w:jc w:val="left"/>
        <w:rPr>
          <w:rFonts w:ascii="SFRM1095" w:hAnsi="SFRM1095" w:cs="SFRM1095"/>
          <w:sz w:val="22"/>
        </w:rPr>
      </w:pPr>
      <w:r w:rsidRPr="00C93022">
        <w:rPr>
          <w:rFonts w:ascii="SFRM1095" w:hAnsi="SFRM1095" w:cs="SFRM1095"/>
          <w:sz w:val="22"/>
        </w:rPr>
        <w:t>Auditing.</w:t>
      </w:r>
      <w:r w:rsidR="00F51FC8">
        <w:t xml:space="preserve"> </w:t>
      </w:r>
    </w:p>
    <w:p w:rsidR="005C3BC5" w:rsidRPr="00C93022" w:rsidRDefault="00C93022" w:rsidP="00745D7C">
      <w:pPr>
        <w:pStyle w:val="NoSpacing"/>
        <w:spacing w:line="360" w:lineRule="auto"/>
        <w:rPr>
          <w:rFonts w:ascii="SFRM1095" w:hAnsi="SFRM1095" w:cs="SFRM1095"/>
        </w:rPr>
      </w:pPr>
      <w:r w:rsidRPr="00745D7C">
        <w:t xml:space="preserve">What this means is that </w:t>
      </w:r>
      <w:r w:rsidR="00F51FC8" w:rsidRPr="00745D7C">
        <w:t>votes must be</w:t>
      </w:r>
      <w:r w:rsidRPr="00745D7C">
        <w:t xml:space="preserve"> cast as intended, counted as cast and verified as counted</w:t>
      </w:r>
      <w:r w:rsidR="00FC46DD" w:rsidRPr="00745D7C">
        <w:t>. There are a number of ways that we can address the aforementioned issues, but there will always be an attack surface when dealing with such a desirable target for sophisticated adversaries.</w:t>
      </w:r>
      <w:r w:rsidR="00745D7C" w:rsidRPr="00745D7C">
        <w:t xml:space="preserve"> This paper will not address all of the issues as it is beyond the scope, it will focus on the most prevalent issues that have arisen to date</w:t>
      </w:r>
      <w:r w:rsidR="00745D7C">
        <w:t xml:space="preserve">. </w:t>
      </w:r>
      <w:r w:rsidR="00FC46DD">
        <w:t xml:space="preserve">  </w:t>
      </w:r>
      <w:r w:rsidR="00F51FC8">
        <w:t xml:space="preserve">  </w:t>
      </w:r>
    </w:p>
    <w:p w:rsidR="00E6706A" w:rsidRDefault="00E6706A" w:rsidP="00745D7C">
      <w:pPr>
        <w:pStyle w:val="Heading1"/>
        <w:tabs>
          <w:tab w:val="center" w:pos="5233"/>
        </w:tabs>
      </w:pPr>
      <w:bookmarkStart w:id="3" w:name="_Toc57838987"/>
      <w:r>
        <w:t>Literature Review</w:t>
      </w:r>
      <w:bookmarkEnd w:id="3"/>
      <w:r w:rsidR="00745D7C">
        <w:tab/>
      </w:r>
    </w:p>
    <w:p w:rsidR="00EC0709" w:rsidRDefault="00E6706A" w:rsidP="00E6706A">
      <w:r>
        <w:t>There are many</w:t>
      </w:r>
      <w:r w:rsidR="00FC46DD">
        <w:t xml:space="preserve"> instances where B</w:t>
      </w:r>
      <w:r>
        <w:t>lockchain has been implemented with massive success</w:t>
      </w:r>
      <w:r w:rsidR="004649DE">
        <w:fldChar w:fldCharType="begin"/>
      </w:r>
      <w:r w:rsidR="00C93022">
        <w:instrText xml:space="preserve"> ADDIN ZOTERO_ITEM CSL_CITATION {"citationID":"vRfiBJKS","properties":{"formattedCitation":"[21]","plainCitation":"[21]","noteIndex":0},"citationItems":[{"id":554,"uris":["http://zotero.org/users/4426165/items/NC92C8GU"],"uri":["http://zotero.org/users/4426165/items/NC92C8GU"],"itemData":{"id":554,"type":"article","title":"2018 - Blockchain in Action - 16 Inspirational Examples.pdf"}}],"schema":"https://github.com/citation-style-language/schema/raw/master/csl-citation.json"} </w:instrText>
      </w:r>
      <w:r w:rsidR="004649DE">
        <w:fldChar w:fldCharType="separate"/>
      </w:r>
      <w:r w:rsidR="00C93022" w:rsidRPr="00C93022">
        <w:rPr>
          <w:rFonts w:cs="Times New Roman"/>
        </w:rPr>
        <w:t>[21]</w:t>
      </w:r>
      <w:r w:rsidR="004649DE">
        <w:fldChar w:fldCharType="end"/>
      </w:r>
      <w:r>
        <w:t>, electronic voting is one however that has sparked a lot of debate as to whether or not it is safe</w:t>
      </w:r>
      <w:r w:rsidR="004649DE">
        <w:fldChar w:fldCharType="begin"/>
      </w:r>
      <w:r w:rsidR="00493611">
        <w:instrText xml:space="preserve"> ADDIN ZOTERO_ITEM CSL_CITATION {"citationID":"wOG3hghR","properties":{"formattedCitation":"[3]","plainCitation":"[3]","noteIndex":0},"citationItems":[{"id":513,"uris":["http://zotero.org/users/4426165/items/VWQ8TCX9"],"uri":["http://zotero.org/users/4426165/items/VWQ8TCX9"],"itemData":{"id":513,"type":"article","title":"Park et al. - Going from Bad to Worse From Internet Voting to B.pdf","URL":"http://people.csail.mit.edu/rivest/pubs/PSNR20.pdf","accessed":{"date-parts":[["2020",11,14]]}}}],"schema":"https://github.com/citation-style-language/schema/raw/master/csl-citation.json"} </w:instrText>
      </w:r>
      <w:r w:rsidR="004649DE">
        <w:fldChar w:fldCharType="separate"/>
      </w:r>
      <w:r w:rsidR="00493611" w:rsidRPr="00493611">
        <w:rPr>
          <w:rFonts w:cs="Times New Roman"/>
        </w:rPr>
        <w:t>[3]</w:t>
      </w:r>
      <w:r w:rsidR="004649DE">
        <w:fldChar w:fldCharType="end"/>
      </w:r>
      <w:r>
        <w:t>. A paper r</w:t>
      </w:r>
      <w:r w:rsidR="002F1F63">
        <w:t>eleased back in</w:t>
      </w:r>
      <w:r w:rsidR="00B3697E">
        <w:t xml:space="preserve"> May of</w:t>
      </w:r>
      <w:r w:rsidR="002F1F63">
        <w:t xml:space="preserve"> 2017 by the International Journal of Network Security and it’s Apps(</w:t>
      </w:r>
      <w:r w:rsidR="00B3697E">
        <w:t>IJNSA</w:t>
      </w:r>
      <w:r w:rsidR="002F1F63">
        <w:t>) stated that Blockchain is perfectly suited to an electronic or internet voting system</w:t>
      </w:r>
      <w:r w:rsidR="00B3697E">
        <w:fldChar w:fldCharType="begin"/>
      </w:r>
      <w:r w:rsidR="00C93022">
        <w:instrText xml:space="preserve"> ADDIN ZOTERO_ITEM CSL_CITATION {"citationID":"cqN0NUIW","properties":{"formattedCitation":"[22]","plainCitation":"[22]","noteIndex":0},"citationItems":[{"id":506,"uris":["http://zotero.org/users/4426165/items/7HAXS3SB"],"uri":["http://zotero.org/users/4426165/items/7HAXS3SB"],"itemData":{"id":506,"type":"article","title":"Ben Ayed - 2017 - A Conceptual Secure Blockchain Based Electronic Vo.pdf","URL":"https://d1wqtxts1xzle7.cloudfront.net/62402711/Blockchain_Voting_System20200318-112191-yzyxvw.pdf?1584541241=&amp;response-content-disposition=inline%3B+filename%3DA_CONCEPTUAL_SECURE_BLOCKCHAIN_BASED_ELE.pdf&amp;Expires=1605390871&amp;Signature=Kh8SBIVEkyWZNrQnul40urvELyH-xKPsWBGZyK-SbiUrgvRyNUk3kBER6clwpmtjA1Hk~KQftIv0gmvsi9vlEmp-2nwFFkyXxerqWS4Z6uIK90Wo1m~DwlXthWlgXsuWp8mKzirB2wrb1zIuSeinraZPYZpVukcyiyV4eD7J3uNz7t9IBGSGm3jaF8box3dFgTf0Kq8TFw1g8YRoz~BnN7Bzp6wU6Mk6Ay0GVUQf-DrcADJLCz0y7~IOaapH~C3YnO6RoTWNlOmgL421OqvD51GkKKJVoaiqk3iPPj07IwmEegKPvROwptkyS1uO7reRoaEjvvPoIOWQa-EfQZqE7A__&amp;Key-Pair-Id=APKAJLOHF5GGSLRBV4ZA","accessed":{"date-parts":[["2020",11,14]]}}}],"schema":"https://github.com/citation-style-language/schema/raw/master/csl-citation.json"} </w:instrText>
      </w:r>
      <w:r w:rsidR="00B3697E">
        <w:fldChar w:fldCharType="separate"/>
      </w:r>
      <w:r w:rsidR="00C93022" w:rsidRPr="00C93022">
        <w:rPr>
          <w:rFonts w:cs="Times New Roman"/>
        </w:rPr>
        <w:t>[22]</w:t>
      </w:r>
      <w:r w:rsidR="00B3697E">
        <w:fldChar w:fldCharType="end"/>
      </w:r>
      <w:r w:rsidR="002F1F63">
        <w:t>. There have been quite a few attempts at an implementation of a safe system</w:t>
      </w:r>
      <w:r w:rsidR="004649DE">
        <w:t>, one of the first to do so</w:t>
      </w:r>
      <w:r w:rsidR="002F1F63">
        <w:t xml:space="preserve"> was</w:t>
      </w:r>
      <w:r w:rsidR="005B4F6D">
        <w:t xml:space="preserve"> Estonia</w:t>
      </w:r>
      <w:r w:rsidR="005B4F6D">
        <w:fldChar w:fldCharType="begin"/>
      </w:r>
      <w:r w:rsidR="00C93022">
        <w:instrText xml:space="preserve"> ADDIN ZOTERO_ITEM CSL_CITATION {"citationID":"ZsV3KjM9","properties":{"formattedCitation":"[23]","plainCitation":"[23]","noteIndex":0},"citationItems":[{"id":609,"uris":["http://zotero.org/users/4426165/items/7ZMVL3CK"],"uri":["http://zotero.org/users/4426165/items/7ZMVL3CK"],"itemData":{"id":609,"type":"article-journal","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container-title":"International Journal of Network Security &amp; Its Applications","DOI":"10.5121/ijnsa.2017.9301","ISSN":"09752307, 09749330","issue":"3","journalAbbreviation":"IJNSA","language":"en","page":"01-09","source":"DOI.org (Crossref)","title":"A Conceptual Secure Blockchain Based Electronic Voting System","volume":"9","author":[{"family":"Ben Ayed","given":"Ahmed"}],"issued":{"date-parts":[["2017",5,30]]}}}],"schema":"https://github.com/citation-style-language/schema/raw/master/csl-citation.json"} </w:instrText>
      </w:r>
      <w:r w:rsidR="005B4F6D">
        <w:fldChar w:fldCharType="separate"/>
      </w:r>
      <w:r w:rsidR="00C93022" w:rsidRPr="00C93022">
        <w:rPr>
          <w:rFonts w:cs="Times New Roman"/>
        </w:rPr>
        <w:t>[23]</w:t>
      </w:r>
      <w:r w:rsidR="005B4F6D">
        <w:fldChar w:fldCharType="end"/>
      </w:r>
      <w:r w:rsidR="005B4F6D">
        <w:t xml:space="preserve">, this instance was not using Blockchain technology[15]. </w:t>
      </w:r>
    </w:p>
    <w:p w:rsidR="003812BF" w:rsidRDefault="00EC0709" w:rsidP="00E6706A">
      <w:r>
        <w:t xml:space="preserve">Previous systems have used other methods for encryption, like that used in the </w:t>
      </w:r>
      <w:r w:rsidR="00016EB2">
        <w:t>Norwegian system</w:t>
      </w:r>
      <w:r w:rsidR="00016EB2">
        <w:fldChar w:fldCharType="begin"/>
      </w:r>
      <w:r w:rsidR="00C93022">
        <w:instrText xml:space="preserve"> ADDIN ZOTERO_ITEM CSL_CITATION {"citationID":"M00sEfsm","properties":{"formattedCitation":"[24]","plainCitation":"[24]","noteIndex":0},"citationItems":[{"id":669,"uris":["http://zotero.org/users/4426165/items/R43ZWAYY"],"uri":["http://zotero.org/users/4426165/items/R43ZWAYY"],"itemData":{"id":669,"type":"webpage","abstract":"The Ministry of Local Government and Modernisation has decided to discontinue further internet voting pilot projects. Such pilots were carried out during the parliamentary elections in 2011 and 2013.","container-title":"Government.no","genre":"Pressemelding","language":"en-GB","note":"publisher: regjeringen.no","title":"Internet voting pilot to be discontinued","URL":"https://www.regjeringen.no/en/aktuelt/Internet-voting-pilot-to-be-discontinued/id764300/","author":[{"family":"Modernisation","given":"Ministry of Local Government","dropping-particle":"and"}],"accessed":{"date-parts":[["2020",11,23]]},"issued":{"date-parts":[["2014",6,25]]}}}],"schema":"https://github.com/citation-style-language/schema/raw/master/csl-citation.json"} </w:instrText>
      </w:r>
      <w:r w:rsidR="00016EB2">
        <w:fldChar w:fldCharType="separate"/>
      </w:r>
      <w:r w:rsidR="00C93022" w:rsidRPr="00C93022">
        <w:rPr>
          <w:rFonts w:cs="Times New Roman"/>
        </w:rPr>
        <w:t>[24]</w:t>
      </w:r>
      <w:r w:rsidR="00016EB2">
        <w:fldChar w:fldCharType="end"/>
      </w:r>
      <w:r w:rsidR="006B76AE">
        <w:t>.</w:t>
      </w:r>
      <w:r w:rsidR="00016EB2">
        <w:t xml:space="preserve"> </w:t>
      </w:r>
      <w:r w:rsidR="006B76AE">
        <w:t xml:space="preserve"> D</w:t>
      </w:r>
      <w:r w:rsidR="00016EB2">
        <w:t>eveloped</w:t>
      </w:r>
      <w:r w:rsidR="006B76AE">
        <w:t xml:space="preserve"> by </w:t>
      </w:r>
      <w:proofErr w:type="spellStart"/>
      <w:r w:rsidR="006B76AE">
        <w:t>Scytl</w:t>
      </w:r>
      <w:proofErr w:type="spellEnd"/>
      <w:r w:rsidR="006B76AE">
        <w:fldChar w:fldCharType="begin"/>
      </w:r>
      <w:r w:rsidR="00C93022">
        <w:instrText xml:space="preserve"> ADDIN ZOTERO_ITEM CSL_CITATION {"citationID":"5hCgbn8u","properties":{"formattedCitation":"[25]","plainCitation":"[25]","noteIndex":0},"citationItems":[{"id":672,"uris":["http://zotero.org/users/4426165/items/JVARAKDC"],"uri":["http://zotero.org/users/4426165/items/JVARAKDC"],"itemData":{"id":672,"type":"article","title":"Scytl successfully carries out the first electronic municipal elections in Norway | Scytl","URL":"https://www.scytl.com/en/scytl-successfully-carries-out-the-first-electronic-municipal-elections-in-norway/","accessed":{"date-parts":[["2020",11,23]]}}}],"schema":"https://github.com/citation-style-language/schema/raw/master/csl-citation.json"} </w:instrText>
      </w:r>
      <w:r w:rsidR="006B76AE">
        <w:fldChar w:fldCharType="separate"/>
      </w:r>
      <w:r w:rsidR="00C93022" w:rsidRPr="00C93022">
        <w:rPr>
          <w:rFonts w:cs="Times New Roman"/>
        </w:rPr>
        <w:t>[25]</w:t>
      </w:r>
      <w:r w:rsidR="006B76AE">
        <w:fldChar w:fldCharType="end"/>
      </w:r>
      <w:r w:rsidR="006B76AE">
        <w:t>, the system while it worked as intended the ever looming threat</w:t>
      </w:r>
      <w:r w:rsidR="001B12C1">
        <w:t xml:space="preserve"> or possibility of nation-</w:t>
      </w:r>
      <w:r w:rsidR="006B76AE">
        <w:t>state</w:t>
      </w:r>
      <w:r w:rsidR="001B12C1">
        <w:t xml:space="preserve"> sized</w:t>
      </w:r>
      <w:r w:rsidR="006B76AE">
        <w:t xml:space="preserve"> attacks or other external threats led to the</w:t>
      </w:r>
      <w:r w:rsidR="005E6107">
        <w:t xml:space="preserve"> Norwegian Government discont</w:t>
      </w:r>
      <w:r w:rsidR="001B12C1">
        <w:t>inuing</w:t>
      </w:r>
      <w:r w:rsidR="00A52597">
        <w:t xml:space="preserve"> the project</w:t>
      </w:r>
      <w:r w:rsidR="005E6107">
        <w:t xml:space="preserve"> due to similar concerns</w:t>
      </w:r>
      <w:r w:rsidR="00A52597">
        <w:fldChar w:fldCharType="begin"/>
      </w:r>
      <w:r w:rsidR="00C93022">
        <w:instrText xml:space="preserve"> ADDIN ZOTERO_ITEM CSL_CITATION {"citationID":"Q8vabCp3","properties":{"formattedCitation":"[26]","plainCitation":"[26]","noteIndex":0},"citationItems":[{"id":673,"uris":["http://zotero.org/users/4426165/items/7HI624C5"],"uri":["http://zotero.org/users/4426165/items/7HI624C5"],"itemData":{"id":673,"type":"article-newspaper","abstract":"Security fears have prompted Norway to end its trials of electronic voting during national elections.","container-title":"BBC News","language":"en-GB","section":"Technology","source":"www.bbc.com","title":"E-voting experiments end in Norway amid security fears","URL":"https://www.bbc.com/news/technology-28055678","accessed":{"date-parts":[["2020",11,23]]},"issued":{"date-parts":[["2014",6,27]]}}}],"schema":"https://github.com/citation-style-language/schema/raw/master/csl-citation.json"} </w:instrText>
      </w:r>
      <w:r w:rsidR="00A52597">
        <w:fldChar w:fldCharType="separate"/>
      </w:r>
      <w:r w:rsidR="00C93022" w:rsidRPr="00C93022">
        <w:rPr>
          <w:rFonts w:cs="Times New Roman"/>
        </w:rPr>
        <w:t>[26]</w:t>
      </w:r>
      <w:r w:rsidR="00A52597">
        <w:fldChar w:fldCharType="end"/>
      </w:r>
      <w:r w:rsidR="00A52597">
        <w:t>. Roll forward a couple of years and we have the adoption of Blockchain for electronic/internet voting proposed</w:t>
      </w:r>
      <w:r w:rsidR="00103A7B">
        <w:t xml:space="preserve"> and implemented</w:t>
      </w:r>
      <w:r w:rsidR="00A52597">
        <w:t xml:space="preserve"> in a number of different ways</w:t>
      </w:r>
      <w:r w:rsidR="00103A7B">
        <w:fldChar w:fldCharType="begin"/>
      </w:r>
      <w:r w:rsidR="00C93022">
        <w:instrText xml:space="preserve"> ADDIN ZOTERO_ITEM CSL_CITATION {"citationID":"6gryPHaC","properties":{"formattedCitation":"[27]\\uc0\\u8211{}[32]","plainCitation":"[27]–[32]","noteIndex":0},"citationItems":[{"id":676,"uris":["http://zotero.org/users/4426165/items/D8FGFCWN"],"uri":["http://zotero.org/users/4426165/items/D8FGFCWN"],"itemData":{"id":676,"type":"article","title":"Snapshot","URL":"https://www.reply.com/en/content/ballotchain","accessed":{"date-parts":[["2020",11,23]]}},"label":"page"},{"id":689,"uris":["http://zotero.org/users/4426165/items/QBGVWPDZ"],"uri":["http://zotero.org/users/4426165/items/QBGVWPDZ"],"itemData":{"id":689,"type":"article","title":"Build a Secure Online Election for Free | Election Runner","URL":"https://electionrunner.com/","accessed":{"date-parts":[["2020",11,23]]}},"label":"page"},{"id":681,"uris":["http://zotero.org/users/4426165/items/PTIRTNHA"],"uri":["http://zotero.org/users/4426165/items/PTIRTNHA"],"itemData":{"id":681,"type":"article","title":"Snapshot","URL":"https://www.democracy.earth/#/","accessed":{"date-parts":[["2020",11,23]]}},"label":"page"},{"id":683,"uris":["http://zotero.org/users/4426165/items/9SLHU6DH"],"uri":["http://zotero.org/users/4426165/items/9SLHU6DH"],"itemData":{"id":683,"type":"article","title":"Snapshot","URL":"http://www.intelivote.com/","accessed":{"date-parts":[["2020",11,23]]}},"label":"page"},{"id":684,"uris":["http://zotero.org/users/4426165/items/7AYXAB3L"],"uri":["http://zotero.org/users/4426165/items/7AYXAB3L"],"itemData":{"id":684,"type":"post-weblog","abstract":"Read about CEO Pete Martin’s mission to have 1 billion people globally vote using their mobile phone through Votem’s mobile voting platform by 2025.","container-title":"Votem - Voting for a Mobile World","language":"en-US","title":"Our Story","URL":"https://www.votem.com/our-story/","author":[{"family":"Stern","given":"Jeffrey"}],"accessed":{"date-parts":[["2020",11,23]]}},"label":"page"},{"id":687,"uris":["http://zotero.org/users/4426165/items/8KLSCJQC"],"uri":["http://zotero.org/users/4426165/items/8KLSCJQC"],"itemData":{"id":687,"type":"article","title":"Snapshot","URL":"https://www.smartmatic.com/","accessed":{"date-parts":[["2020",11,23]]}},"label":"page"}],"schema":"https://github.com/citation-style-language/schema/raw/master/csl-citation.json"} </w:instrText>
      </w:r>
      <w:r w:rsidR="00103A7B">
        <w:fldChar w:fldCharType="separate"/>
      </w:r>
      <w:r w:rsidR="00C93022" w:rsidRPr="00C93022">
        <w:rPr>
          <w:rFonts w:cs="Times New Roman"/>
          <w:szCs w:val="24"/>
        </w:rPr>
        <w:t>[27]–[32]</w:t>
      </w:r>
      <w:r w:rsidR="00103A7B">
        <w:fldChar w:fldCharType="end"/>
      </w:r>
      <w:r w:rsidR="00A52597">
        <w:t>.</w:t>
      </w:r>
      <w:r w:rsidR="00E802FE">
        <w:t xml:space="preserve"> According to a draft paper published just last week</w:t>
      </w:r>
      <w:r w:rsidR="00E802FE">
        <w:fldChar w:fldCharType="begin"/>
      </w:r>
      <w:r w:rsidR="00C93022">
        <w:instrText xml:space="preserve"> ADDIN ZOTERO_ITEM CSL_CITATION {"citationID":"OE3nC9H8","properties":{"formattedCitation":"[20]","plainCitation":"[20]","noteIndex":0},"citationItems":[{"id":622,"uris":["http://zotero.org/users/4426165/items/EVALGV2N"],"uri":["http://zotero.org/users/4426165/items/EVALGV2N"],"itemData":{"id":622,"type":"article","title":"Park et al. - Going from Bad to Worse From Internet Voting to B.pdf"}}],"schema":"https://github.com/citation-style-language/schema/raw/master/csl-citation.json"} </w:instrText>
      </w:r>
      <w:r w:rsidR="00E802FE">
        <w:fldChar w:fldCharType="separate"/>
      </w:r>
      <w:r w:rsidR="00C93022" w:rsidRPr="00C93022">
        <w:rPr>
          <w:rFonts w:cs="Times New Roman"/>
        </w:rPr>
        <w:t>[20]</w:t>
      </w:r>
      <w:r w:rsidR="00E802FE">
        <w:fldChar w:fldCharType="end"/>
      </w:r>
      <w:r w:rsidR="00E802FE">
        <w:t>, none address the main underlying concerns with the security of online or electronic voting</w:t>
      </w:r>
      <w:r w:rsidR="001B12C1">
        <w:fldChar w:fldCharType="begin"/>
      </w:r>
      <w:r w:rsidR="00C93022">
        <w:instrText xml:space="preserve"> ADDIN ZOTERO_ITEM CSL_CITATION {"citationID":"DtONMdPY","properties":{"formattedCitation":"[20]","plainCitation":"[20]","noteIndex":0},"citationItems":[{"id":622,"uris":["http://zotero.org/users/4426165/items/EVALGV2N"],"uri":["http://zotero.org/users/4426165/items/EVALGV2N"],"itemData":{"id":622,"type":"article","title":"Park et al. - Going from Bad to Worse From Internet Voting to B.pdf"}}],"schema":"https://github.com/citation-style-language/schema/raw/master/csl-citation.json"} </w:instrText>
      </w:r>
      <w:r w:rsidR="001B12C1">
        <w:fldChar w:fldCharType="separate"/>
      </w:r>
      <w:r w:rsidR="00C93022" w:rsidRPr="00C93022">
        <w:rPr>
          <w:rFonts w:cs="Times New Roman"/>
        </w:rPr>
        <w:t>[20]</w:t>
      </w:r>
      <w:r w:rsidR="001B12C1">
        <w:fldChar w:fldCharType="end"/>
      </w:r>
      <w:r w:rsidR="00E802FE">
        <w:t>.</w:t>
      </w:r>
      <w:r w:rsidR="001B12C1">
        <w:t xml:space="preserve"> The </w:t>
      </w:r>
      <w:r w:rsidR="005C3BC5">
        <w:t>paper published was titled</w:t>
      </w:r>
      <w:r w:rsidR="00103A7B">
        <w:t xml:space="preserve"> </w:t>
      </w:r>
      <w:r w:rsidR="00103A7B" w:rsidRPr="005C3BC5">
        <w:rPr>
          <w:i/>
        </w:rPr>
        <w:t xml:space="preserve">“Going from Bad to Worse: From Internet Voting to </w:t>
      </w:r>
      <w:r w:rsidR="00103A7B" w:rsidRPr="005C3BC5">
        <w:rPr>
          <w:i/>
        </w:rPr>
        <w:lastRenderedPageBreak/>
        <w:t>Blockchain Voting</w:t>
      </w:r>
      <w:proofErr w:type="gramStart"/>
      <w:r w:rsidR="00103A7B" w:rsidRPr="005C3BC5">
        <w:rPr>
          <w:i/>
        </w:rPr>
        <w:t>”</w:t>
      </w:r>
      <w:r w:rsidR="00103A7B">
        <w:t xml:space="preserve"> </w:t>
      </w:r>
      <w:r w:rsidR="005C3BC5">
        <w:t>,</w:t>
      </w:r>
      <w:proofErr w:type="gramEnd"/>
      <w:r w:rsidR="005C3BC5">
        <w:t xml:space="preserve"> given that there are a number of points of concern outlined in the paper, there are a number of security concerns to consider. </w:t>
      </w:r>
      <w:r w:rsidR="001B12C1">
        <w:t xml:space="preserve">This </w:t>
      </w:r>
      <w:r w:rsidR="005C3BC5">
        <w:t xml:space="preserve">being highlighted, the conclusion of the aforementioned paper while stating there is no current implementation that satisfies all the </w:t>
      </w:r>
      <w:r w:rsidR="003812BF">
        <w:t>constraints</w:t>
      </w:r>
      <w:r w:rsidR="005C3BC5">
        <w:t>/</w:t>
      </w:r>
      <w:r w:rsidR="003812BF">
        <w:t>requirements</w:t>
      </w:r>
      <w:r w:rsidR="005C3BC5">
        <w:t xml:space="preserve"> for an election. It does pose a number points to address, for a better understanding of t</w:t>
      </w:r>
      <w:r w:rsidR="00F51FC8">
        <w:t xml:space="preserve">his we need to consider </w:t>
      </w:r>
      <w:r w:rsidR="005C3BC5">
        <w:t>the base requirements of an election</w:t>
      </w:r>
      <w:r w:rsidR="00F51FC8">
        <w:t xml:space="preserve"> as outlined in the previous section.</w:t>
      </w:r>
    </w:p>
    <w:p w:rsidR="00C4134F" w:rsidRDefault="003812BF" w:rsidP="00E6706A">
      <w:r>
        <w:t>In the different application researched for this paper, none of the applications of Blockchain recognised or address the issues that any instance of a block chain voting system is still open to a number of vulnerabilities</w:t>
      </w:r>
      <w:r w:rsidR="00C4134F">
        <w:t xml:space="preserve"> as outlined in</w:t>
      </w:r>
      <w:r w:rsidR="00C4134F">
        <w:fldChar w:fldCharType="begin"/>
      </w:r>
      <w:r w:rsidR="00C4134F">
        <w:instrText xml:space="preserve"> ADDIN ZOTERO_ITEM CSL_CITATION {"citationID":"mijP9o4n","properties":{"formattedCitation":"[20]","plainCitation":"[20]","noteIndex":0},"citationItems":[{"id":622,"uris":["http://zotero.org/users/4426165/items/EVALGV2N"],"uri":["http://zotero.org/users/4426165/items/EVALGV2N"],"itemData":{"id":622,"type":"article","title":"Park et al. - Going from Bad to Worse From Internet Voting to B.pdf"}}],"schema":"https://github.com/citation-style-language/schema/raw/master/csl-citation.json"} </w:instrText>
      </w:r>
      <w:r w:rsidR="00C4134F">
        <w:fldChar w:fldCharType="separate"/>
      </w:r>
      <w:r w:rsidR="00C4134F" w:rsidRPr="00C4134F">
        <w:rPr>
          <w:rFonts w:cs="Times New Roman"/>
        </w:rPr>
        <w:t>[20]</w:t>
      </w:r>
      <w:r w:rsidR="00C4134F">
        <w:fldChar w:fldCharType="end"/>
      </w:r>
      <w:r w:rsidR="00C4134F">
        <w:t xml:space="preserve">. The main issues that has yet to be addressed is the inherent risk of allowing voters to use their own end device, there also no guarantee that the end device is secure. </w:t>
      </w:r>
    </w:p>
    <w:p w:rsidR="00BF3CBF" w:rsidRDefault="00C4134F" w:rsidP="00E6706A">
      <w:r>
        <w:t>This is</w:t>
      </w:r>
      <w:r w:rsidR="00B93CF1">
        <w:t>sue</w:t>
      </w:r>
      <w:r>
        <w:t xml:space="preserve"> is </w:t>
      </w:r>
      <w:r w:rsidR="000B434C">
        <w:t xml:space="preserve">addressed in the </w:t>
      </w:r>
      <w:r w:rsidR="00B93CF1">
        <w:t xml:space="preserve">aforementioned document and it is a valid argument, one that could be overcome with the correct implementation of the system. The main points that were outlined as the points of failure for the previously proposed systems, all can be addressed. </w:t>
      </w:r>
      <w:r w:rsidR="00BF3CBF">
        <w:t>To address all the issues that are outlined in [20] is beyond the scope of this paper, instead this paper will look to provide a safe implementation of Blockchain as a means of voting, while highlight possible solutions to the other areas that are deemed a security pitfall with electronic voting.</w:t>
      </w:r>
    </w:p>
    <w:p w:rsidR="00E6706A" w:rsidRPr="00E6706A" w:rsidRDefault="00BF3CBF" w:rsidP="00E6706A">
      <w:r>
        <w:t xml:space="preserve">The first issue is user authentication, this is something that should not be handled by anyone other an impartial or unbiased body, the next issue is making sure that voters can cast a vote and remain anonymous, while being able to see if the </w:t>
      </w:r>
      <w:r w:rsidR="000B500E">
        <w:t>vote was counted as cast and verifiable.</w:t>
      </w:r>
      <w:bookmarkStart w:id="4" w:name="_GoBack"/>
      <w:bookmarkEnd w:id="4"/>
      <w:r w:rsidR="000B500E">
        <w:t xml:space="preserve"> There needs to be some sort of user handling, </w:t>
      </w:r>
      <w:proofErr w:type="gramStart"/>
      <w:r w:rsidR="000B500E">
        <w:t>Let</w:t>
      </w:r>
      <w:proofErr w:type="gramEnd"/>
      <w:r w:rsidR="000B500E">
        <w:t xml:space="preserve"> us assume, that the user has selected the wrong candidate by mistake </w:t>
      </w:r>
      <w:r>
        <w:t xml:space="preserve">  </w:t>
      </w:r>
      <w:r w:rsidR="00B93CF1">
        <w:t xml:space="preserve"> </w:t>
      </w:r>
      <w:r w:rsidR="003812BF">
        <w:t xml:space="preserve"> </w:t>
      </w:r>
      <w:r w:rsidR="006B76AE">
        <w:t xml:space="preserve"> </w:t>
      </w:r>
    </w:p>
    <w:p w:rsidR="00E6706A" w:rsidRDefault="00E6706A" w:rsidP="00B17A56"/>
    <w:p w:rsidR="00E6706A" w:rsidRDefault="00E6706A" w:rsidP="00B17A56"/>
    <w:p w:rsidR="00E6706A" w:rsidRDefault="00E6706A" w:rsidP="00E6706A">
      <w:pPr>
        <w:pStyle w:val="Heading1"/>
      </w:pPr>
      <w:bookmarkStart w:id="5" w:name="_Toc57838988"/>
      <w:r>
        <w:t>Appendix A</w:t>
      </w:r>
      <w:bookmarkEnd w:id="5"/>
    </w:p>
    <w:p w:rsidR="00E6706A" w:rsidRDefault="00E6706A" w:rsidP="00E6706A">
      <w:pPr>
        <w:pStyle w:val="Heading1"/>
      </w:pPr>
      <w:bookmarkStart w:id="6" w:name="_Toc57838989"/>
      <w:r>
        <w:t>Appendix B</w:t>
      </w:r>
      <w:bookmarkEnd w:id="6"/>
    </w:p>
    <w:p w:rsidR="00E6706A" w:rsidRDefault="00E6706A" w:rsidP="00E6706A">
      <w:pPr>
        <w:pStyle w:val="Heading1"/>
      </w:pPr>
      <w:bookmarkStart w:id="7" w:name="_Toc57838990"/>
      <w:r>
        <w:t>Appendix C</w:t>
      </w:r>
      <w:bookmarkEnd w:id="7"/>
    </w:p>
    <w:p w:rsidR="00E6706A" w:rsidRPr="00E6706A" w:rsidRDefault="00E6706A" w:rsidP="00E6706A"/>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p w:rsidR="00E6706A" w:rsidRDefault="00E6706A" w:rsidP="00B17A56"/>
    <w:sectPr w:rsidR="00E6706A" w:rsidSect="00D03F49">
      <w:footerReference w:type="default" r:id="rId8"/>
      <w:pgSz w:w="11906" w:h="16838"/>
      <w:pgMar w:top="720" w:right="720" w:bottom="426"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35" w:rsidRDefault="00FE5B35" w:rsidP="00735A86">
      <w:pPr>
        <w:spacing w:after="0" w:line="240" w:lineRule="auto"/>
      </w:pPr>
      <w:r>
        <w:separator/>
      </w:r>
    </w:p>
  </w:endnote>
  <w:endnote w:type="continuationSeparator" w:id="0">
    <w:p w:rsidR="00FE5B35" w:rsidRDefault="00FE5B35" w:rsidP="0073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98171"/>
      <w:docPartObj>
        <w:docPartGallery w:val="Page Numbers (Bottom of Page)"/>
        <w:docPartUnique/>
      </w:docPartObj>
    </w:sdtPr>
    <w:sdtEndPr>
      <w:rPr>
        <w:noProof/>
      </w:rPr>
    </w:sdtEndPr>
    <w:sdtContent>
      <w:p w:rsidR="008A3316" w:rsidRDefault="008A3316">
        <w:pPr>
          <w:pStyle w:val="Footer"/>
          <w:jc w:val="right"/>
        </w:pPr>
        <w:r>
          <w:fldChar w:fldCharType="begin"/>
        </w:r>
        <w:r>
          <w:instrText xml:space="preserve"> PAGE   \* MERGEFORMAT </w:instrText>
        </w:r>
        <w:r>
          <w:fldChar w:fldCharType="separate"/>
        </w:r>
        <w:r w:rsidR="000B500E">
          <w:rPr>
            <w:noProof/>
          </w:rPr>
          <w:t>4</w:t>
        </w:r>
        <w:r>
          <w:rPr>
            <w:noProof/>
          </w:rPr>
          <w:fldChar w:fldCharType="end"/>
        </w:r>
      </w:p>
    </w:sdtContent>
  </w:sdt>
  <w:p w:rsidR="00735A86" w:rsidRDefault="00735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35" w:rsidRDefault="00FE5B35" w:rsidP="00735A86">
      <w:pPr>
        <w:spacing w:after="0" w:line="240" w:lineRule="auto"/>
      </w:pPr>
      <w:r>
        <w:separator/>
      </w:r>
    </w:p>
  </w:footnote>
  <w:footnote w:type="continuationSeparator" w:id="0">
    <w:p w:rsidR="00FE5B35" w:rsidRDefault="00FE5B35" w:rsidP="00735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B3B27"/>
    <w:multiLevelType w:val="multilevel"/>
    <w:tmpl w:val="67DE43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AC09FF"/>
    <w:multiLevelType w:val="multilevel"/>
    <w:tmpl w:val="67DE43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855D76"/>
    <w:multiLevelType w:val="hybridMultilevel"/>
    <w:tmpl w:val="A44A3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B22249"/>
    <w:multiLevelType w:val="hybridMultilevel"/>
    <w:tmpl w:val="51D4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E3073"/>
    <w:multiLevelType w:val="hybridMultilevel"/>
    <w:tmpl w:val="B9EAEC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3C332B60"/>
    <w:multiLevelType w:val="hybridMultilevel"/>
    <w:tmpl w:val="9AE015C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4B0B2447"/>
    <w:multiLevelType w:val="hybridMultilevel"/>
    <w:tmpl w:val="C884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50244"/>
    <w:multiLevelType w:val="hybridMultilevel"/>
    <w:tmpl w:val="3C5879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FB20CEF"/>
    <w:multiLevelType w:val="hybridMultilevel"/>
    <w:tmpl w:val="2BEC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5645E8"/>
    <w:multiLevelType w:val="hybridMultilevel"/>
    <w:tmpl w:val="206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42613"/>
    <w:multiLevelType w:val="hybridMultilevel"/>
    <w:tmpl w:val="7A2A2ADC"/>
    <w:lvl w:ilvl="0" w:tplc="21E83EE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7F263518"/>
    <w:multiLevelType w:val="hybridMultilevel"/>
    <w:tmpl w:val="43B6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9"/>
  </w:num>
  <w:num w:numId="7">
    <w:abstractNumId w:val="3"/>
  </w:num>
  <w:num w:numId="8">
    <w:abstractNumId w:val="11"/>
  </w:num>
  <w:num w:numId="9">
    <w:abstractNumId w:val="4"/>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00"/>
    <w:rsid w:val="000015CE"/>
    <w:rsid w:val="00013184"/>
    <w:rsid w:val="000137FD"/>
    <w:rsid w:val="00016EB2"/>
    <w:rsid w:val="0002090B"/>
    <w:rsid w:val="00041767"/>
    <w:rsid w:val="00041E55"/>
    <w:rsid w:val="000439A5"/>
    <w:rsid w:val="00052D59"/>
    <w:rsid w:val="00075DE6"/>
    <w:rsid w:val="00086B77"/>
    <w:rsid w:val="00093389"/>
    <w:rsid w:val="000A1520"/>
    <w:rsid w:val="000A45E9"/>
    <w:rsid w:val="000B2581"/>
    <w:rsid w:val="000B3727"/>
    <w:rsid w:val="000B434C"/>
    <w:rsid w:val="000B500E"/>
    <w:rsid w:val="000F2DAB"/>
    <w:rsid w:val="000F69DF"/>
    <w:rsid w:val="00103A7B"/>
    <w:rsid w:val="00107051"/>
    <w:rsid w:val="0012297E"/>
    <w:rsid w:val="001311E7"/>
    <w:rsid w:val="00137C2A"/>
    <w:rsid w:val="00160F57"/>
    <w:rsid w:val="001631F5"/>
    <w:rsid w:val="00185EBB"/>
    <w:rsid w:val="001A36C8"/>
    <w:rsid w:val="001B12C1"/>
    <w:rsid w:val="001C4504"/>
    <w:rsid w:val="001E0CB8"/>
    <w:rsid w:val="001E2DA6"/>
    <w:rsid w:val="001F2144"/>
    <w:rsid w:val="00215CC0"/>
    <w:rsid w:val="00223069"/>
    <w:rsid w:val="00264453"/>
    <w:rsid w:val="00267386"/>
    <w:rsid w:val="002851D6"/>
    <w:rsid w:val="002A026C"/>
    <w:rsid w:val="002B4289"/>
    <w:rsid w:val="002D61B0"/>
    <w:rsid w:val="002F1F63"/>
    <w:rsid w:val="002F3361"/>
    <w:rsid w:val="00310FE5"/>
    <w:rsid w:val="00320A54"/>
    <w:rsid w:val="00327228"/>
    <w:rsid w:val="003279C7"/>
    <w:rsid w:val="0033495F"/>
    <w:rsid w:val="00354AC5"/>
    <w:rsid w:val="00363F44"/>
    <w:rsid w:val="003812BF"/>
    <w:rsid w:val="003A3194"/>
    <w:rsid w:val="003A6183"/>
    <w:rsid w:val="004241AD"/>
    <w:rsid w:val="00440CB4"/>
    <w:rsid w:val="004649DE"/>
    <w:rsid w:val="004839DC"/>
    <w:rsid w:val="00487FDE"/>
    <w:rsid w:val="00492CFB"/>
    <w:rsid w:val="00493611"/>
    <w:rsid w:val="004A4539"/>
    <w:rsid w:val="004A5202"/>
    <w:rsid w:val="004F27E4"/>
    <w:rsid w:val="004F7CD6"/>
    <w:rsid w:val="00514E31"/>
    <w:rsid w:val="00534FD5"/>
    <w:rsid w:val="00536DF7"/>
    <w:rsid w:val="00542BE8"/>
    <w:rsid w:val="00562578"/>
    <w:rsid w:val="00581BFE"/>
    <w:rsid w:val="005B4F6D"/>
    <w:rsid w:val="005C3BC5"/>
    <w:rsid w:val="005D75D2"/>
    <w:rsid w:val="005E6107"/>
    <w:rsid w:val="005F5E51"/>
    <w:rsid w:val="00615A28"/>
    <w:rsid w:val="00617740"/>
    <w:rsid w:val="006648F8"/>
    <w:rsid w:val="006714B7"/>
    <w:rsid w:val="00694DE0"/>
    <w:rsid w:val="006B0F3C"/>
    <w:rsid w:val="006B76AE"/>
    <w:rsid w:val="006C73C3"/>
    <w:rsid w:val="006D624C"/>
    <w:rsid w:val="006D6B9E"/>
    <w:rsid w:val="006F2B62"/>
    <w:rsid w:val="00714CEE"/>
    <w:rsid w:val="007211A8"/>
    <w:rsid w:val="00735A86"/>
    <w:rsid w:val="0074452F"/>
    <w:rsid w:val="00745D7C"/>
    <w:rsid w:val="007824DC"/>
    <w:rsid w:val="007B1817"/>
    <w:rsid w:val="007C4870"/>
    <w:rsid w:val="007E1426"/>
    <w:rsid w:val="008023B6"/>
    <w:rsid w:val="008357E1"/>
    <w:rsid w:val="00844238"/>
    <w:rsid w:val="00850FF6"/>
    <w:rsid w:val="00851A46"/>
    <w:rsid w:val="00866D36"/>
    <w:rsid w:val="008679B4"/>
    <w:rsid w:val="00884688"/>
    <w:rsid w:val="008A3316"/>
    <w:rsid w:val="008C176D"/>
    <w:rsid w:val="008E28B0"/>
    <w:rsid w:val="008E66EE"/>
    <w:rsid w:val="009103D4"/>
    <w:rsid w:val="009254BB"/>
    <w:rsid w:val="00925EF3"/>
    <w:rsid w:val="009A4092"/>
    <w:rsid w:val="009B40B3"/>
    <w:rsid w:val="009D0C57"/>
    <w:rsid w:val="009E50CF"/>
    <w:rsid w:val="00A0254A"/>
    <w:rsid w:val="00A0401A"/>
    <w:rsid w:val="00A06E08"/>
    <w:rsid w:val="00A36747"/>
    <w:rsid w:val="00A52597"/>
    <w:rsid w:val="00A82125"/>
    <w:rsid w:val="00AB0B20"/>
    <w:rsid w:val="00AC08A4"/>
    <w:rsid w:val="00AC521C"/>
    <w:rsid w:val="00AE6A43"/>
    <w:rsid w:val="00B17A56"/>
    <w:rsid w:val="00B33882"/>
    <w:rsid w:val="00B3697E"/>
    <w:rsid w:val="00B37097"/>
    <w:rsid w:val="00B373F9"/>
    <w:rsid w:val="00B42528"/>
    <w:rsid w:val="00B766D5"/>
    <w:rsid w:val="00B818F2"/>
    <w:rsid w:val="00B93CF1"/>
    <w:rsid w:val="00BA58BB"/>
    <w:rsid w:val="00BC1400"/>
    <w:rsid w:val="00BC73F0"/>
    <w:rsid w:val="00BE4393"/>
    <w:rsid w:val="00BF3CBF"/>
    <w:rsid w:val="00BF4C18"/>
    <w:rsid w:val="00BF5431"/>
    <w:rsid w:val="00C041FB"/>
    <w:rsid w:val="00C13924"/>
    <w:rsid w:val="00C31A5E"/>
    <w:rsid w:val="00C3657D"/>
    <w:rsid w:val="00C4134F"/>
    <w:rsid w:val="00C41835"/>
    <w:rsid w:val="00C45A8F"/>
    <w:rsid w:val="00C50E14"/>
    <w:rsid w:val="00C708D1"/>
    <w:rsid w:val="00C859EB"/>
    <w:rsid w:val="00C93022"/>
    <w:rsid w:val="00CC48A7"/>
    <w:rsid w:val="00CF0800"/>
    <w:rsid w:val="00D03F49"/>
    <w:rsid w:val="00D1382B"/>
    <w:rsid w:val="00D14D4E"/>
    <w:rsid w:val="00D14E07"/>
    <w:rsid w:val="00D23776"/>
    <w:rsid w:val="00D52AC2"/>
    <w:rsid w:val="00D62D24"/>
    <w:rsid w:val="00D642F2"/>
    <w:rsid w:val="00DA141C"/>
    <w:rsid w:val="00DB5977"/>
    <w:rsid w:val="00DC4A1B"/>
    <w:rsid w:val="00DD592C"/>
    <w:rsid w:val="00E01BDB"/>
    <w:rsid w:val="00E30206"/>
    <w:rsid w:val="00E47D98"/>
    <w:rsid w:val="00E607B7"/>
    <w:rsid w:val="00E62882"/>
    <w:rsid w:val="00E6706A"/>
    <w:rsid w:val="00E802FE"/>
    <w:rsid w:val="00EA0154"/>
    <w:rsid w:val="00EA4D37"/>
    <w:rsid w:val="00EC0709"/>
    <w:rsid w:val="00ED4AC8"/>
    <w:rsid w:val="00F51FC8"/>
    <w:rsid w:val="00F64C86"/>
    <w:rsid w:val="00F67ABC"/>
    <w:rsid w:val="00F764B8"/>
    <w:rsid w:val="00F848DD"/>
    <w:rsid w:val="00F84F28"/>
    <w:rsid w:val="00F96F55"/>
    <w:rsid w:val="00FA3588"/>
    <w:rsid w:val="00FB679F"/>
    <w:rsid w:val="00FB7059"/>
    <w:rsid w:val="00FC217B"/>
    <w:rsid w:val="00FC310A"/>
    <w:rsid w:val="00FC46DD"/>
    <w:rsid w:val="00FE5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0DE76B-7853-49FC-8AD9-F92D153A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25"/>
    <w:pPr>
      <w:spacing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859EB"/>
    <w:pPr>
      <w:keepNext/>
      <w:keepLines/>
      <w:spacing w:before="120" w:after="240"/>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82125"/>
    <w:pPr>
      <w:keepNext/>
      <w:keepLines/>
      <w:spacing w:before="12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82125"/>
    <w:pPr>
      <w:keepNext/>
      <w:keepLines/>
      <w:spacing w:before="40" w:after="0"/>
      <w:outlineLvl w:val="2"/>
    </w:pPr>
    <w:rPr>
      <w:rFonts w:eastAsiaTheme="majorEastAsia" w:cstheme="majorBidi"/>
      <w:color w:val="243F60"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E08"/>
    <w:pPr>
      <w:spacing w:after="0" w:line="240" w:lineRule="auto"/>
    </w:pPr>
  </w:style>
  <w:style w:type="character" w:customStyle="1" w:styleId="Heading1Char">
    <w:name w:val="Heading 1 Char"/>
    <w:basedOn w:val="DefaultParagraphFont"/>
    <w:link w:val="Heading1"/>
    <w:uiPriority w:val="9"/>
    <w:rsid w:val="00C859EB"/>
    <w:rPr>
      <w:rFonts w:ascii="Times New Roman" w:eastAsiaTheme="majorEastAsia" w:hAnsi="Times New Roman" w:cstheme="majorBidi"/>
      <w:b/>
      <w:bCs/>
      <w:color w:val="000000" w:themeColor="text1"/>
      <w:sz w:val="32"/>
      <w:szCs w:val="28"/>
    </w:rPr>
  </w:style>
  <w:style w:type="paragraph" w:styleId="Header">
    <w:name w:val="header"/>
    <w:basedOn w:val="Normal"/>
    <w:link w:val="HeaderChar"/>
    <w:uiPriority w:val="99"/>
    <w:unhideWhenUsed/>
    <w:rsid w:val="00735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A86"/>
    <w:rPr>
      <w:rFonts w:ascii="Arial" w:hAnsi="Arial"/>
      <w:sz w:val="24"/>
    </w:rPr>
  </w:style>
  <w:style w:type="paragraph" w:styleId="Footer">
    <w:name w:val="footer"/>
    <w:basedOn w:val="Normal"/>
    <w:link w:val="FooterChar"/>
    <w:uiPriority w:val="99"/>
    <w:unhideWhenUsed/>
    <w:rsid w:val="00735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86"/>
    <w:rPr>
      <w:rFonts w:ascii="Arial" w:hAnsi="Arial"/>
      <w:sz w:val="24"/>
    </w:rPr>
  </w:style>
  <w:style w:type="paragraph" w:styleId="TOCHeading">
    <w:name w:val="TOC Heading"/>
    <w:basedOn w:val="Heading1"/>
    <w:next w:val="Normal"/>
    <w:uiPriority w:val="39"/>
    <w:unhideWhenUsed/>
    <w:qFormat/>
    <w:rsid w:val="0026445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264453"/>
  </w:style>
  <w:style w:type="character" w:styleId="Hyperlink">
    <w:name w:val="Hyperlink"/>
    <w:basedOn w:val="DefaultParagraphFont"/>
    <w:uiPriority w:val="99"/>
    <w:unhideWhenUsed/>
    <w:rsid w:val="00264453"/>
    <w:rPr>
      <w:color w:val="0000FF" w:themeColor="hyperlink"/>
      <w:u w:val="single"/>
    </w:rPr>
  </w:style>
  <w:style w:type="paragraph" w:styleId="BalloonText">
    <w:name w:val="Balloon Text"/>
    <w:basedOn w:val="Normal"/>
    <w:link w:val="BalloonTextChar"/>
    <w:uiPriority w:val="99"/>
    <w:semiHidden/>
    <w:unhideWhenUsed/>
    <w:rsid w:val="0026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53"/>
    <w:rPr>
      <w:rFonts w:ascii="Tahoma" w:hAnsi="Tahoma" w:cs="Tahoma"/>
      <w:sz w:val="16"/>
      <w:szCs w:val="16"/>
    </w:rPr>
  </w:style>
  <w:style w:type="character" w:customStyle="1" w:styleId="Heading2Char">
    <w:name w:val="Heading 2 Char"/>
    <w:basedOn w:val="DefaultParagraphFont"/>
    <w:link w:val="Heading2"/>
    <w:uiPriority w:val="9"/>
    <w:rsid w:val="00A82125"/>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qFormat/>
    <w:rsid w:val="00534FD5"/>
    <w:pPr>
      <w:ind w:left="240"/>
    </w:pPr>
  </w:style>
  <w:style w:type="paragraph" w:styleId="TOC3">
    <w:name w:val="toc 3"/>
    <w:basedOn w:val="Normal"/>
    <w:next w:val="Normal"/>
    <w:autoRedefine/>
    <w:uiPriority w:val="39"/>
    <w:unhideWhenUsed/>
    <w:qFormat/>
    <w:rsid w:val="00534FD5"/>
    <w:pPr>
      <w:spacing w:line="276" w:lineRule="auto"/>
      <w:ind w:left="440"/>
      <w:jc w:val="left"/>
    </w:pPr>
    <w:rPr>
      <w:rFonts w:asciiTheme="minorHAnsi" w:eastAsiaTheme="minorEastAsia" w:hAnsiTheme="minorHAnsi"/>
      <w:sz w:val="22"/>
      <w:lang w:val="en-US" w:eastAsia="ja-JP"/>
    </w:rPr>
  </w:style>
  <w:style w:type="paragraph" w:styleId="Bibliography">
    <w:name w:val="Bibliography"/>
    <w:basedOn w:val="Normal"/>
    <w:next w:val="Normal"/>
    <w:uiPriority w:val="37"/>
    <w:unhideWhenUsed/>
    <w:rsid w:val="00FB679F"/>
    <w:pPr>
      <w:tabs>
        <w:tab w:val="left" w:pos="384"/>
      </w:tabs>
      <w:spacing w:after="0" w:line="240" w:lineRule="auto"/>
      <w:ind w:left="384" w:hanging="384"/>
    </w:pPr>
  </w:style>
  <w:style w:type="paragraph" w:styleId="ListParagraph">
    <w:name w:val="List Paragraph"/>
    <w:basedOn w:val="Normal"/>
    <w:uiPriority w:val="34"/>
    <w:qFormat/>
    <w:rsid w:val="003279C7"/>
    <w:pPr>
      <w:ind w:left="720"/>
      <w:contextualSpacing/>
    </w:pPr>
  </w:style>
  <w:style w:type="character" w:customStyle="1" w:styleId="vote-count-post">
    <w:name w:val="vote-count-post"/>
    <w:basedOn w:val="DefaultParagraphFont"/>
    <w:rsid w:val="00107051"/>
  </w:style>
  <w:style w:type="character" w:customStyle="1" w:styleId="vote-accepted-on">
    <w:name w:val="vote-accepted-on"/>
    <w:basedOn w:val="DefaultParagraphFont"/>
    <w:rsid w:val="00107051"/>
  </w:style>
  <w:style w:type="paragraph" w:styleId="NormalWeb">
    <w:name w:val="Normal (Web)"/>
    <w:basedOn w:val="Normal"/>
    <w:uiPriority w:val="99"/>
    <w:semiHidden/>
    <w:unhideWhenUsed/>
    <w:rsid w:val="00107051"/>
    <w:pPr>
      <w:spacing w:before="100" w:beforeAutospacing="1" w:line="240" w:lineRule="auto"/>
      <w:jc w:val="left"/>
    </w:pPr>
    <w:rPr>
      <w:rFonts w:eastAsia="Times New Roman" w:cs="Times New Roman"/>
      <w:szCs w:val="24"/>
      <w:lang w:eastAsia="en-GB"/>
    </w:rPr>
  </w:style>
  <w:style w:type="character" w:styleId="Strong">
    <w:name w:val="Strong"/>
    <w:basedOn w:val="DefaultParagraphFont"/>
    <w:uiPriority w:val="22"/>
    <w:qFormat/>
    <w:rsid w:val="00107051"/>
    <w:rPr>
      <w:b/>
      <w:bCs/>
    </w:rPr>
  </w:style>
  <w:style w:type="character" w:customStyle="1" w:styleId="apple-converted-space">
    <w:name w:val="apple-converted-space"/>
    <w:basedOn w:val="DefaultParagraphFont"/>
    <w:rsid w:val="00107051"/>
  </w:style>
  <w:style w:type="character" w:styleId="Emphasis">
    <w:name w:val="Emphasis"/>
    <w:basedOn w:val="DefaultParagraphFont"/>
    <w:uiPriority w:val="20"/>
    <w:qFormat/>
    <w:rsid w:val="00107051"/>
    <w:rPr>
      <w:i/>
      <w:iCs/>
    </w:rPr>
  </w:style>
  <w:style w:type="paragraph" w:styleId="Title">
    <w:name w:val="Title"/>
    <w:basedOn w:val="Normal"/>
    <w:next w:val="Normal"/>
    <w:link w:val="TitleChar"/>
    <w:uiPriority w:val="10"/>
    <w:qFormat/>
    <w:rsid w:val="000A1520"/>
    <w:pPr>
      <w:spacing w:after="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0A1520"/>
    <w:rPr>
      <w:rFonts w:ascii="Times New Roman" w:eastAsiaTheme="majorEastAsia" w:hAnsi="Times New Roman" w:cstheme="majorBidi"/>
      <w:spacing w:val="-10"/>
      <w:kern w:val="28"/>
      <w:sz w:val="96"/>
      <w:szCs w:val="56"/>
    </w:rPr>
  </w:style>
  <w:style w:type="character" w:customStyle="1" w:styleId="Heading3Char">
    <w:name w:val="Heading 3 Char"/>
    <w:basedOn w:val="DefaultParagraphFont"/>
    <w:link w:val="Heading3"/>
    <w:uiPriority w:val="9"/>
    <w:rsid w:val="00A82125"/>
    <w:rPr>
      <w:rFonts w:ascii="Times New Roman" w:eastAsiaTheme="majorEastAsia" w:hAnsi="Times New Roman" w:cstheme="majorBid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8060">
      <w:bodyDiv w:val="1"/>
      <w:marLeft w:val="0"/>
      <w:marRight w:val="0"/>
      <w:marTop w:val="0"/>
      <w:marBottom w:val="0"/>
      <w:divBdr>
        <w:top w:val="none" w:sz="0" w:space="0" w:color="auto"/>
        <w:left w:val="none" w:sz="0" w:space="0" w:color="auto"/>
        <w:bottom w:val="none" w:sz="0" w:space="0" w:color="auto"/>
        <w:right w:val="none" w:sz="0" w:space="0" w:color="auto"/>
      </w:divBdr>
    </w:div>
    <w:div w:id="644091420">
      <w:bodyDiv w:val="1"/>
      <w:marLeft w:val="0"/>
      <w:marRight w:val="0"/>
      <w:marTop w:val="0"/>
      <w:marBottom w:val="0"/>
      <w:divBdr>
        <w:top w:val="none" w:sz="0" w:space="0" w:color="auto"/>
        <w:left w:val="none" w:sz="0" w:space="0" w:color="auto"/>
        <w:bottom w:val="none" w:sz="0" w:space="0" w:color="auto"/>
        <w:right w:val="none" w:sz="0" w:space="0" w:color="auto"/>
      </w:divBdr>
    </w:div>
    <w:div w:id="779376555">
      <w:bodyDiv w:val="1"/>
      <w:marLeft w:val="0"/>
      <w:marRight w:val="0"/>
      <w:marTop w:val="0"/>
      <w:marBottom w:val="0"/>
      <w:divBdr>
        <w:top w:val="none" w:sz="0" w:space="0" w:color="auto"/>
        <w:left w:val="none" w:sz="0" w:space="0" w:color="auto"/>
        <w:bottom w:val="none" w:sz="0" w:space="0" w:color="auto"/>
        <w:right w:val="none" w:sz="0" w:space="0" w:color="auto"/>
      </w:divBdr>
      <w:divsChild>
        <w:div w:id="366562193">
          <w:marLeft w:val="0"/>
          <w:marRight w:val="0"/>
          <w:marTop w:val="0"/>
          <w:marBottom w:val="75"/>
          <w:divBdr>
            <w:top w:val="none" w:sz="0" w:space="0" w:color="auto"/>
            <w:left w:val="none" w:sz="0" w:space="0" w:color="auto"/>
            <w:bottom w:val="none" w:sz="0" w:space="0" w:color="auto"/>
            <w:right w:val="none" w:sz="0" w:space="0" w:color="auto"/>
          </w:divBdr>
        </w:div>
      </w:divsChild>
    </w:div>
    <w:div w:id="796412933">
      <w:bodyDiv w:val="1"/>
      <w:marLeft w:val="0"/>
      <w:marRight w:val="0"/>
      <w:marTop w:val="0"/>
      <w:marBottom w:val="0"/>
      <w:divBdr>
        <w:top w:val="none" w:sz="0" w:space="0" w:color="auto"/>
        <w:left w:val="none" w:sz="0" w:space="0" w:color="auto"/>
        <w:bottom w:val="none" w:sz="0" w:space="0" w:color="auto"/>
        <w:right w:val="none" w:sz="0" w:space="0" w:color="auto"/>
      </w:divBdr>
    </w:div>
    <w:div w:id="134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S13</b:Tag>
    <b:SourceType>InternetSite</b:SourceType>
    <b:Guid>{8389B8DF-F1D1-4E72-983B-0BC04ED084A8}</b:Guid>
    <b:Author>
      <b:Author>
        <b:Corporate>ISSU iConnect Card.</b:Corporate>
      </b:Author>
    </b:Author>
    <b:InternetSiteTitle>Studentcard.ie </b:InternetSiteTitle>
    <b:Year>2013</b:Year>
    <b:Month>11</b:Month>
    <b:Day>04</b:Day>
    <b:URL>http://www.studentcard.ie/discounts/ireland/all/page-0</b:URL>
    <b:RefOrder>1</b:RefOrder>
  </b:Source>
  <b:Source>
    <b:Tag>Cam13</b:Tag>
    <b:SourceType>InternetSite</b:SourceType>
    <b:Guid>{4400F3D1-758A-4878-A049-D132C1E0070F}</b:Guid>
    <b:Author>
      <b:Author>
        <b:Corporate>Campus Lreland</b:Corporate>
      </b:Author>
    </b:Author>
    <b:InternetSiteTitle>campus.ie</b:InternetSiteTitle>
    <b:Year>2013</b:Year>
    <b:Month>11</b:Month>
    <b:Day>01</b:Day>
    <b:URL>http://campus.ie/</b:URL>
    <b:RefOrder>2</b:RefOrder>
  </b:Source>
  <b:Source>
    <b:Tag>isi13</b:Tag>
    <b:SourceType>InternetSite</b:SourceType>
    <b:Guid>{3287CD28-A816-47C1-8DA3-AD4ACFD97B04}</b:Guid>
    <b:Author>
      <b:Author>
        <b:Corporate>isic </b:Corporate>
      </b:Author>
    </b:Author>
    <b:InternetSiteTitle>isic Irelsnd</b:InternetSiteTitle>
    <b:Year>2013</b:Year>
    <b:Month>11</b:Month>
    <b:Day>9</b:Day>
    <b:URL>http://www.isiccard.ie/the-card/</b:URL>
    <b:RefOrder>3</b:RefOrder>
  </b:Source>
  <b:Source>
    <b:Tag>Tra13</b:Tag>
    <b:SourceType>InternetSite</b:SourceType>
    <b:Guid>{EC0DBD3D-D79D-4E67-AC8F-81FAD4B33E89}</b:Guid>
    <b:Author>
      <b:Author>
        <b:Corporate>Transport for Ireland </b:Corporate>
      </b:Author>
    </b:Author>
    <b:InternetSiteTitle>studenttravelcard.ie</b:InternetSiteTitle>
    <b:Year>2013</b:Year>
    <b:Month>11</b:Month>
    <b:Day>8</b:Day>
    <b:URL>http://www.studenttravelcard.ie/index.aspx</b:URL>
    <b:RefOrder>4</b:RefOrder>
  </b:Source>
</b:Sources>
</file>

<file path=customXml/itemProps1.xml><?xml version="1.0" encoding="utf-8"?>
<ds:datastoreItem xmlns:ds="http://schemas.openxmlformats.org/officeDocument/2006/customXml" ds:itemID="{5B7B7DBA-B464-4E87-92BD-9742CE0C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3</TotalTime>
  <Pages>6</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ong</dc:creator>
  <cp:lastModifiedBy>david long</cp:lastModifiedBy>
  <cp:revision>14</cp:revision>
  <cp:lastPrinted>2016-12-09T22:31:00Z</cp:lastPrinted>
  <dcterms:created xsi:type="dcterms:W3CDTF">2020-10-28T23:55:00Z</dcterms:created>
  <dcterms:modified xsi:type="dcterms:W3CDTF">2020-12-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yy04Wgrj"/&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